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63B" w:rsidRDefault="00AC3282" w:rsidP="008436FC">
      <w:pPr>
        <w:shd w:val="clear" w:color="auto" w:fill="FFFFFF"/>
        <w:tabs>
          <w:tab w:val="left" w:pos="360"/>
        </w:tabs>
        <w:spacing w:before="4"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noProof/>
          <w:color w:val="000000"/>
          <w:spacing w:val="-9"/>
          <w:sz w:val="24"/>
          <w:szCs w:val="24"/>
        </w:rPr>
        <w:drawing>
          <wp:inline distT="0" distB="0" distL="0" distR="0">
            <wp:extent cx="6800215" cy="9363075"/>
            <wp:effectExtent l="19050" t="0" r="635" b="0"/>
            <wp:docPr id="1" name="Рисунок 1" descr="Y:\Медведева\ПО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Медведева\ПОЛОЖЕНИЕ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8001" t="4085" b="3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215" cy="936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D40" w:rsidRPr="00A42E5D" w:rsidRDefault="00E57D40" w:rsidP="009E06F9">
      <w:pPr>
        <w:shd w:val="clear" w:color="auto" w:fill="FFFFFF"/>
        <w:spacing w:after="0"/>
        <w:ind w:right="61"/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A42E5D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lastRenderedPageBreak/>
        <w:t>3. Участники Конкурса</w:t>
      </w:r>
    </w:p>
    <w:p w:rsidR="006951B0" w:rsidRDefault="00E57D40" w:rsidP="009E06F9">
      <w:pPr>
        <w:spacing w:after="0" w:line="240" w:lineRule="auto"/>
        <w:ind w:firstLine="90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9E06F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3.1. </w:t>
      </w:r>
      <w:r w:rsidR="006951B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Каждое образовательной учреждение представляет на конкурс не менее одной </w:t>
      </w:r>
      <w:r w:rsidR="00911B7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работы (методической </w:t>
      </w:r>
      <w:r w:rsidR="006951B0">
        <w:rPr>
          <w:rFonts w:ascii="Times New Roman" w:hAnsi="Times New Roman" w:cs="Times New Roman"/>
          <w:color w:val="000000"/>
          <w:spacing w:val="-1"/>
          <w:sz w:val="24"/>
          <w:szCs w:val="24"/>
        </w:rPr>
        <w:t>разработки/проекта</w:t>
      </w:r>
      <w:r w:rsidR="00B667BD">
        <w:rPr>
          <w:rFonts w:ascii="Times New Roman" w:hAnsi="Times New Roman" w:cs="Times New Roman"/>
          <w:color w:val="000000"/>
          <w:spacing w:val="-1"/>
          <w:sz w:val="24"/>
          <w:szCs w:val="24"/>
        </w:rPr>
        <w:t>)</w:t>
      </w:r>
      <w:r w:rsidR="006951B0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6951B0" w:rsidRDefault="006951B0" w:rsidP="009E06F9">
      <w:pPr>
        <w:spacing w:after="0" w:line="240" w:lineRule="auto"/>
        <w:ind w:firstLine="90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3.2. Участниками конкурса могут быть:</w:t>
      </w:r>
    </w:p>
    <w:p w:rsidR="00CB1452" w:rsidRPr="009E06F9" w:rsidRDefault="006951B0" w:rsidP="00CB145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E57D40" w:rsidRPr="009E06F9">
        <w:rPr>
          <w:rFonts w:ascii="Times New Roman" w:hAnsi="Times New Roman" w:cs="Times New Roman"/>
          <w:sz w:val="24"/>
          <w:szCs w:val="24"/>
        </w:rPr>
        <w:t xml:space="preserve">.1. </w:t>
      </w:r>
      <w:r w:rsidR="00CB1452">
        <w:rPr>
          <w:rFonts w:ascii="Times New Roman" w:hAnsi="Times New Roman" w:cs="Times New Roman"/>
          <w:sz w:val="24"/>
          <w:szCs w:val="24"/>
        </w:rPr>
        <w:t>В номинациях «Методическая разработка учебного занятия «</w:t>
      </w:r>
      <w:r w:rsidR="000E0E06">
        <w:rPr>
          <w:rFonts w:ascii="Times New Roman" w:hAnsi="Times New Roman" w:cs="Times New Roman"/>
          <w:sz w:val="24"/>
          <w:szCs w:val="24"/>
        </w:rPr>
        <w:t>Кронштадту посвящается…»</w:t>
      </w:r>
      <w:r w:rsidR="00CB1452">
        <w:rPr>
          <w:rFonts w:ascii="Times New Roman" w:hAnsi="Times New Roman" w:cs="Times New Roman"/>
          <w:sz w:val="24"/>
          <w:szCs w:val="24"/>
        </w:rPr>
        <w:t>, «Методическая разработка внеклассного мероприятия «Мы из Кронштадта», «Школьный проект, пос</w:t>
      </w:r>
      <w:r w:rsidR="000E0E06">
        <w:rPr>
          <w:rFonts w:ascii="Times New Roman" w:hAnsi="Times New Roman" w:cs="Times New Roman"/>
          <w:sz w:val="24"/>
          <w:szCs w:val="24"/>
        </w:rPr>
        <w:t xml:space="preserve">вященный 310-летию Кронштадта» - </w:t>
      </w:r>
      <w:r w:rsidR="00CB1452">
        <w:rPr>
          <w:rFonts w:ascii="Times New Roman" w:hAnsi="Times New Roman" w:cs="Times New Roman"/>
          <w:sz w:val="24"/>
          <w:szCs w:val="24"/>
        </w:rPr>
        <w:t>п</w:t>
      </w:r>
      <w:r w:rsidR="00E57D40" w:rsidRPr="009E06F9">
        <w:rPr>
          <w:rFonts w:ascii="Times New Roman" w:hAnsi="Times New Roman" w:cs="Times New Roman"/>
          <w:sz w:val="24"/>
          <w:szCs w:val="24"/>
        </w:rPr>
        <w:t>едагоги, воспитатели</w:t>
      </w:r>
      <w:r w:rsidR="00B667BD">
        <w:rPr>
          <w:rFonts w:ascii="Times New Roman" w:hAnsi="Times New Roman" w:cs="Times New Roman"/>
          <w:sz w:val="24"/>
          <w:szCs w:val="24"/>
        </w:rPr>
        <w:t>, коллективы авторов (не более 3</w:t>
      </w:r>
      <w:r w:rsidR="00E57D40" w:rsidRPr="009E06F9">
        <w:rPr>
          <w:rFonts w:ascii="Times New Roman" w:hAnsi="Times New Roman" w:cs="Times New Roman"/>
          <w:sz w:val="24"/>
          <w:szCs w:val="24"/>
        </w:rPr>
        <w:t xml:space="preserve"> человек) и руководители</w:t>
      </w:r>
      <w:r w:rsidR="009E06F9" w:rsidRPr="009E06F9">
        <w:rPr>
          <w:rFonts w:ascii="Times New Roman" w:hAnsi="Times New Roman" w:cs="Times New Roman"/>
          <w:sz w:val="24"/>
          <w:szCs w:val="24"/>
        </w:rPr>
        <w:t xml:space="preserve"> </w:t>
      </w:r>
      <w:r w:rsidR="00E57D40" w:rsidRPr="009E06F9">
        <w:rPr>
          <w:rFonts w:ascii="Times New Roman" w:hAnsi="Times New Roman" w:cs="Times New Roman"/>
          <w:sz w:val="24"/>
          <w:szCs w:val="24"/>
        </w:rPr>
        <w:t>образовательных учреждений, реализующих общеобразовательные программы, независимо от их организационно-правовой формы;</w:t>
      </w:r>
      <w:r w:rsidR="00CB1452">
        <w:rPr>
          <w:rFonts w:ascii="Times New Roman" w:hAnsi="Times New Roman" w:cs="Times New Roman"/>
          <w:sz w:val="24"/>
          <w:szCs w:val="24"/>
        </w:rPr>
        <w:t xml:space="preserve"> п</w:t>
      </w:r>
      <w:r w:rsidR="00E57D40" w:rsidRPr="009E06F9">
        <w:rPr>
          <w:rFonts w:ascii="Times New Roman" w:hAnsi="Times New Roman" w:cs="Times New Roman"/>
          <w:sz w:val="24"/>
          <w:szCs w:val="24"/>
        </w:rPr>
        <w:t>едагоги, воспитатели</w:t>
      </w:r>
      <w:r w:rsidR="00B667BD">
        <w:rPr>
          <w:rFonts w:ascii="Times New Roman" w:hAnsi="Times New Roman" w:cs="Times New Roman"/>
          <w:sz w:val="24"/>
          <w:szCs w:val="24"/>
        </w:rPr>
        <w:t>, коллективы авторов (не более 3</w:t>
      </w:r>
      <w:r w:rsidR="00E57D40" w:rsidRPr="009E06F9">
        <w:rPr>
          <w:rFonts w:ascii="Times New Roman" w:hAnsi="Times New Roman" w:cs="Times New Roman"/>
          <w:sz w:val="24"/>
          <w:szCs w:val="24"/>
        </w:rPr>
        <w:t xml:space="preserve"> человек) и руководители дошкольных образовательных учреждений;</w:t>
      </w:r>
      <w:r w:rsidR="00CB1452">
        <w:rPr>
          <w:rFonts w:ascii="Times New Roman" w:hAnsi="Times New Roman" w:cs="Times New Roman"/>
          <w:sz w:val="24"/>
          <w:szCs w:val="24"/>
        </w:rPr>
        <w:t xml:space="preserve"> п</w:t>
      </w:r>
      <w:r w:rsidR="00E57D40" w:rsidRPr="009E06F9">
        <w:rPr>
          <w:rFonts w:ascii="Times New Roman" w:hAnsi="Times New Roman" w:cs="Times New Roman"/>
          <w:sz w:val="24"/>
          <w:szCs w:val="24"/>
        </w:rPr>
        <w:t>едагоги, воспитатели</w:t>
      </w:r>
      <w:r w:rsidR="00B667BD">
        <w:rPr>
          <w:rFonts w:ascii="Times New Roman" w:hAnsi="Times New Roman" w:cs="Times New Roman"/>
          <w:sz w:val="24"/>
          <w:szCs w:val="24"/>
        </w:rPr>
        <w:t>, коллективы авторов (не более 3</w:t>
      </w:r>
      <w:r w:rsidR="00E57D40" w:rsidRPr="009E06F9">
        <w:rPr>
          <w:rFonts w:ascii="Times New Roman" w:hAnsi="Times New Roman" w:cs="Times New Roman"/>
          <w:sz w:val="24"/>
          <w:szCs w:val="24"/>
        </w:rPr>
        <w:t xml:space="preserve"> человек) и руководители</w:t>
      </w:r>
      <w:r w:rsidR="009E06F9" w:rsidRPr="009E06F9">
        <w:rPr>
          <w:rFonts w:ascii="Times New Roman" w:hAnsi="Times New Roman" w:cs="Times New Roman"/>
          <w:sz w:val="24"/>
          <w:szCs w:val="24"/>
        </w:rPr>
        <w:t xml:space="preserve"> </w:t>
      </w:r>
      <w:r w:rsidR="00E57D40" w:rsidRPr="009E06F9">
        <w:rPr>
          <w:rFonts w:ascii="Times New Roman" w:hAnsi="Times New Roman" w:cs="Times New Roman"/>
          <w:sz w:val="24"/>
          <w:szCs w:val="24"/>
        </w:rPr>
        <w:t>образовательных учреждений дополнительного образования;</w:t>
      </w:r>
      <w:r w:rsidR="00CB1452">
        <w:rPr>
          <w:rFonts w:ascii="Times New Roman" w:hAnsi="Times New Roman" w:cs="Times New Roman"/>
          <w:sz w:val="24"/>
          <w:szCs w:val="24"/>
        </w:rPr>
        <w:t xml:space="preserve"> </w:t>
      </w:r>
      <w:r w:rsidR="00CB1452" w:rsidRPr="009E06F9">
        <w:rPr>
          <w:rFonts w:ascii="Times New Roman" w:hAnsi="Times New Roman" w:cs="Times New Roman"/>
          <w:sz w:val="24"/>
          <w:szCs w:val="24"/>
        </w:rPr>
        <w:t>Педагоги, воспитатели</w:t>
      </w:r>
      <w:r w:rsidR="00CB1452">
        <w:rPr>
          <w:rFonts w:ascii="Times New Roman" w:hAnsi="Times New Roman" w:cs="Times New Roman"/>
          <w:sz w:val="24"/>
          <w:szCs w:val="24"/>
        </w:rPr>
        <w:t xml:space="preserve">, коллективы авторов (не более </w:t>
      </w:r>
      <w:r w:rsidR="000E0E06">
        <w:rPr>
          <w:rFonts w:ascii="Times New Roman" w:hAnsi="Times New Roman" w:cs="Times New Roman"/>
          <w:sz w:val="24"/>
          <w:szCs w:val="24"/>
        </w:rPr>
        <w:t>3</w:t>
      </w:r>
      <w:r w:rsidR="00CB1452" w:rsidRPr="009E06F9">
        <w:rPr>
          <w:rFonts w:ascii="Times New Roman" w:hAnsi="Times New Roman" w:cs="Times New Roman"/>
          <w:sz w:val="24"/>
          <w:szCs w:val="24"/>
        </w:rPr>
        <w:t xml:space="preserve"> человек) и руководители детских музыкальной и художественной школы, а также руководители творческих коллективов.</w:t>
      </w:r>
    </w:p>
    <w:p w:rsidR="0021542C" w:rsidRPr="009E06F9" w:rsidRDefault="00CB1452" w:rsidP="00CB14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951B0">
        <w:rPr>
          <w:rFonts w:ascii="Times New Roman" w:hAnsi="Times New Roman" w:cs="Times New Roman"/>
          <w:sz w:val="24"/>
          <w:szCs w:val="24"/>
        </w:rPr>
        <w:t>3.2</w:t>
      </w:r>
      <w:r>
        <w:rPr>
          <w:rFonts w:ascii="Times New Roman" w:hAnsi="Times New Roman" w:cs="Times New Roman"/>
          <w:sz w:val="24"/>
          <w:szCs w:val="24"/>
        </w:rPr>
        <w:t xml:space="preserve">.2. В номинации «Творческая изюминка» </w:t>
      </w:r>
      <w:r w:rsidR="00E57D40" w:rsidRPr="009E06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имают участие</w:t>
      </w:r>
      <w:r w:rsidR="00EF6A89">
        <w:rPr>
          <w:rFonts w:ascii="Times New Roman" w:hAnsi="Times New Roman" w:cs="Times New Roman"/>
          <w:sz w:val="24"/>
          <w:szCs w:val="24"/>
        </w:rPr>
        <w:t xml:space="preserve"> руководители отделений дополнительного образования,</w:t>
      </w:r>
      <w:r>
        <w:rPr>
          <w:rFonts w:ascii="Times New Roman" w:hAnsi="Times New Roman" w:cs="Times New Roman"/>
          <w:sz w:val="24"/>
          <w:szCs w:val="24"/>
        </w:rPr>
        <w:t xml:space="preserve"> педагоги дополнительного образования общеобразовательных учреждений и </w:t>
      </w:r>
      <w:r w:rsidR="00EF6A89">
        <w:rPr>
          <w:rFonts w:ascii="Times New Roman" w:hAnsi="Times New Roman" w:cs="Times New Roman"/>
          <w:sz w:val="24"/>
          <w:szCs w:val="24"/>
        </w:rPr>
        <w:t xml:space="preserve">педагоги </w:t>
      </w:r>
      <w:r>
        <w:rPr>
          <w:rFonts w:ascii="Times New Roman" w:hAnsi="Times New Roman" w:cs="Times New Roman"/>
          <w:sz w:val="24"/>
          <w:szCs w:val="24"/>
        </w:rPr>
        <w:t xml:space="preserve">учреждений дополнительного образования </w:t>
      </w:r>
    </w:p>
    <w:p w:rsidR="00E57D40" w:rsidRPr="009E06F9" w:rsidRDefault="00E57D40" w:rsidP="009E0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6FC" w:rsidRDefault="008436FC" w:rsidP="009E06F9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7D40" w:rsidRPr="009E06F9" w:rsidRDefault="00046F6B" w:rsidP="009E06F9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E5D">
        <w:rPr>
          <w:rFonts w:ascii="Times New Roman" w:hAnsi="Times New Roman" w:cs="Times New Roman"/>
          <w:b/>
          <w:sz w:val="24"/>
          <w:szCs w:val="24"/>
        </w:rPr>
        <w:t>4. Организация и проведение конкурса</w:t>
      </w:r>
      <w:r w:rsidR="00D37999" w:rsidRPr="009E06F9">
        <w:rPr>
          <w:rFonts w:ascii="Times New Roman" w:hAnsi="Times New Roman" w:cs="Times New Roman"/>
          <w:sz w:val="24"/>
          <w:szCs w:val="24"/>
        </w:rPr>
        <w:t>.</w:t>
      </w:r>
    </w:p>
    <w:p w:rsidR="00D37999" w:rsidRPr="009E06F9" w:rsidRDefault="000E0E06" w:rsidP="009E06F9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 На конкурс представляю</w:t>
      </w:r>
      <w:r w:rsidR="00D37999" w:rsidRPr="009E06F9">
        <w:rPr>
          <w:rFonts w:ascii="Times New Roman" w:hAnsi="Times New Roman" w:cs="Times New Roman"/>
          <w:sz w:val="24"/>
          <w:szCs w:val="24"/>
        </w:rPr>
        <w:t>тс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D37999" w:rsidRPr="009E06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7999" w:rsidRPr="009E06F9" w:rsidRDefault="00D37999" w:rsidP="009E06F9">
      <w:pPr>
        <w:pStyle w:val="a4"/>
        <w:numPr>
          <w:ilvl w:val="0"/>
          <w:numId w:val="9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6F9">
        <w:rPr>
          <w:rFonts w:ascii="Times New Roman" w:hAnsi="Times New Roman" w:cs="Times New Roman"/>
          <w:sz w:val="24"/>
          <w:szCs w:val="24"/>
        </w:rPr>
        <w:t>Заявка претенде</w:t>
      </w:r>
      <w:r w:rsidR="0015612B" w:rsidRPr="009E06F9">
        <w:rPr>
          <w:rFonts w:ascii="Times New Roman" w:hAnsi="Times New Roman" w:cs="Times New Roman"/>
          <w:sz w:val="24"/>
          <w:szCs w:val="24"/>
        </w:rPr>
        <w:t>нта на участие в конкурсе, запо</w:t>
      </w:r>
      <w:r w:rsidR="007B6D3A">
        <w:rPr>
          <w:rFonts w:ascii="Times New Roman" w:hAnsi="Times New Roman" w:cs="Times New Roman"/>
          <w:sz w:val="24"/>
          <w:szCs w:val="24"/>
        </w:rPr>
        <w:t>лненная по форме (приложение 2</w:t>
      </w:r>
      <w:r w:rsidR="00911B7E">
        <w:rPr>
          <w:rFonts w:ascii="Times New Roman" w:hAnsi="Times New Roman" w:cs="Times New Roman"/>
          <w:sz w:val="24"/>
          <w:szCs w:val="24"/>
        </w:rPr>
        <w:t>) и заверенная руководителем ОУ</w:t>
      </w:r>
      <w:r w:rsidR="00252EA9">
        <w:rPr>
          <w:rFonts w:ascii="Times New Roman" w:hAnsi="Times New Roman" w:cs="Times New Roman"/>
          <w:sz w:val="24"/>
          <w:szCs w:val="24"/>
        </w:rPr>
        <w:t xml:space="preserve"> ( на электронную почту ИМЦ)</w:t>
      </w:r>
      <w:r w:rsidR="00911B7E">
        <w:rPr>
          <w:rFonts w:ascii="Times New Roman" w:hAnsi="Times New Roman" w:cs="Times New Roman"/>
          <w:sz w:val="24"/>
          <w:szCs w:val="24"/>
        </w:rPr>
        <w:t>.</w:t>
      </w:r>
    </w:p>
    <w:p w:rsidR="00D37999" w:rsidRPr="009E06F9" w:rsidRDefault="00911B7E" w:rsidP="009E06F9">
      <w:pPr>
        <w:pStyle w:val="a4"/>
        <w:numPr>
          <w:ilvl w:val="0"/>
          <w:numId w:val="9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етодическая разработка/проект, представляемые</w:t>
      </w:r>
      <w:r w:rsidR="00D37999" w:rsidRPr="009E06F9">
        <w:rPr>
          <w:rFonts w:ascii="Times New Roman" w:hAnsi="Times New Roman" w:cs="Times New Roman"/>
          <w:sz w:val="24"/>
          <w:szCs w:val="24"/>
        </w:rPr>
        <w:t xml:space="preserve"> </w:t>
      </w:r>
      <w:r w:rsidR="00D37999" w:rsidRPr="009E06F9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етендент</w:t>
      </w:r>
      <w:r w:rsidR="00D37999" w:rsidRPr="009E06F9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37999" w:rsidRPr="009E06F9" w:rsidRDefault="00046F6B" w:rsidP="009E0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6F9">
        <w:rPr>
          <w:rFonts w:ascii="Times New Roman" w:hAnsi="Times New Roman" w:cs="Times New Roman"/>
          <w:sz w:val="24"/>
          <w:szCs w:val="24"/>
        </w:rPr>
        <w:t xml:space="preserve">Описание работы не должно превышать объем </w:t>
      </w:r>
      <w:r w:rsidR="00D37999" w:rsidRPr="009E06F9">
        <w:rPr>
          <w:rFonts w:ascii="Times New Roman" w:hAnsi="Times New Roman" w:cs="Times New Roman"/>
          <w:bCs/>
          <w:sz w:val="24"/>
          <w:szCs w:val="24"/>
        </w:rPr>
        <w:t xml:space="preserve">от 5 до 10 страниц </w:t>
      </w:r>
      <w:r w:rsidRPr="009E06F9">
        <w:rPr>
          <w:rFonts w:ascii="Times New Roman" w:hAnsi="Times New Roman" w:cs="Times New Roman"/>
          <w:sz w:val="24"/>
          <w:szCs w:val="24"/>
        </w:rPr>
        <w:t xml:space="preserve">при параметрах: формат – А4, поля - по </w:t>
      </w:r>
      <w:smartTag w:uri="urn:schemas-microsoft-com:office:smarttags" w:element="metricconverter">
        <w:smartTagPr>
          <w:attr w:name="ProductID" w:val="2 см"/>
        </w:smartTagPr>
        <w:r w:rsidRPr="009E06F9">
          <w:rPr>
            <w:rFonts w:ascii="Times New Roman" w:hAnsi="Times New Roman" w:cs="Times New Roman"/>
            <w:sz w:val="24"/>
            <w:szCs w:val="24"/>
          </w:rPr>
          <w:t>2 см</w:t>
        </w:r>
      </w:smartTag>
      <w:r w:rsidRPr="009E06F9">
        <w:rPr>
          <w:rFonts w:ascii="Times New Roman" w:hAnsi="Times New Roman" w:cs="Times New Roman"/>
          <w:sz w:val="24"/>
          <w:szCs w:val="24"/>
        </w:rPr>
        <w:t xml:space="preserve"> (со всех сторон), шрифт - Times New Roman, размер - 12, интервал – полуторный.</w:t>
      </w:r>
    </w:p>
    <w:p w:rsidR="002964AD" w:rsidRPr="009E06F9" w:rsidRDefault="00046F6B" w:rsidP="009E0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6F9">
        <w:rPr>
          <w:rFonts w:ascii="Times New Roman" w:hAnsi="Times New Roman" w:cs="Times New Roman"/>
          <w:sz w:val="24"/>
          <w:szCs w:val="24"/>
        </w:rPr>
        <w:t>Не допускается использовать пробелы и символы табуляции для форматирования текста. Текст набирается без переносов. Команду «вставить сноску» использовать нельзя. Примечания и ссылки даются в конце статьи. Нумерацию ссылок в тексте и в примечаниях следует производить по мере их появления в тексте и оформлять следующим образом: [1], [2], [3]…</w:t>
      </w:r>
    </w:p>
    <w:p w:rsidR="00046F6B" w:rsidRPr="009E06F9" w:rsidRDefault="00046F6B" w:rsidP="009E0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6F9">
        <w:rPr>
          <w:rFonts w:ascii="Times New Roman" w:hAnsi="Times New Roman" w:cs="Times New Roman"/>
          <w:sz w:val="24"/>
          <w:szCs w:val="24"/>
        </w:rPr>
        <w:t>Работа должна начинаться сведениями об авторе: по</w:t>
      </w:r>
      <w:r w:rsidR="0093306C" w:rsidRPr="009E06F9">
        <w:rPr>
          <w:rFonts w:ascii="Times New Roman" w:hAnsi="Times New Roman" w:cs="Times New Roman"/>
          <w:sz w:val="24"/>
          <w:szCs w:val="24"/>
        </w:rPr>
        <w:t>лностью Ф.И.О.</w:t>
      </w:r>
      <w:r w:rsidRPr="009E06F9">
        <w:rPr>
          <w:rFonts w:ascii="Times New Roman" w:hAnsi="Times New Roman" w:cs="Times New Roman"/>
          <w:sz w:val="24"/>
          <w:szCs w:val="24"/>
        </w:rPr>
        <w:t>, должность, полное официальное наз</w:t>
      </w:r>
      <w:r w:rsidR="00D37999" w:rsidRPr="009E06F9">
        <w:rPr>
          <w:rFonts w:ascii="Times New Roman" w:hAnsi="Times New Roman" w:cs="Times New Roman"/>
          <w:sz w:val="24"/>
          <w:szCs w:val="24"/>
        </w:rPr>
        <w:t>вание учебного заведения.</w:t>
      </w:r>
    </w:p>
    <w:p w:rsidR="00046F6B" w:rsidRDefault="00046F6B" w:rsidP="009E06F9">
      <w:pPr>
        <w:pStyle w:val="a5"/>
        <w:spacing w:before="0" w:beforeAutospacing="0" w:after="0" w:afterAutospacing="0"/>
        <w:ind w:firstLine="540"/>
        <w:jc w:val="both"/>
      </w:pPr>
      <w:r w:rsidRPr="009E06F9">
        <w:t xml:space="preserve">Если в тексте используются сокращения, они обязательно должны быть расшифрованы (даже если они традиционны в данной отрасли науки). </w:t>
      </w:r>
    </w:p>
    <w:p w:rsidR="0021542C" w:rsidRPr="00911B7E" w:rsidRDefault="00531207" w:rsidP="00911B7E">
      <w:pPr>
        <w:pStyle w:val="a4"/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B7E">
        <w:rPr>
          <w:rFonts w:ascii="Times New Roman" w:hAnsi="Times New Roman" w:cs="Times New Roman"/>
          <w:sz w:val="24"/>
          <w:szCs w:val="24"/>
        </w:rPr>
        <w:t>Фото-, видео-, аудиоматериалы, подтверждающие  организацию и проведение данного мероприятия (</w:t>
      </w:r>
      <w:r w:rsidRPr="00CB1452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CB1452" w:rsidRPr="00CB1452">
        <w:rPr>
          <w:rFonts w:ascii="Times New Roman" w:hAnsi="Times New Roman" w:cs="Times New Roman"/>
          <w:b/>
          <w:sz w:val="24"/>
          <w:szCs w:val="24"/>
        </w:rPr>
        <w:t xml:space="preserve">всех </w:t>
      </w:r>
      <w:r w:rsidRPr="00CB1452">
        <w:rPr>
          <w:rFonts w:ascii="Times New Roman" w:hAnsi="Times New Roman" w:cs="Times New Roman"/>
          <w:b/>
          <w:sz w:val="24"/>
          <w:szCs w:val="24"/>
        </w:rPr>
        <w:t>номинаций</w:t>
      </w:r>
      <w:r w:rsidR="0021542C" w:rsidRPr="00911B7E">
        <w:rPr>
          <w:rFonts w:ascii="Times New Roman" w:hAnsi="Times New Roman" w:cs="Times New Roman"/>
          <w:sz w:val="24"/>
          <w:szCs w:val="24"/>
        </w:rPr>
        <w:t>).</w:t>
      </w:r>
    </w:p>
    <w:p w:rsidR="00252EA9" w:rsidRPr="009E06F9" w:rsidRDefault="00911B7E" w:rsidP="009E06F9">
      <w:pPr>
        <w:spacing w:after="0" w:line="264" w:lineRule="auto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252EA9">
        <w:rPr>
          <w:rFonts w:ascii="Times New Roman" w:hAnsi="Times New Roman" w:cs="Times New Roman"/>
          <w:sz w:val="24"/>
          <w:szCs w:val="24"/>
        </w:rPr>
        <w:t>.Материалы представляются в бумажном и электронном виде.</w:t>
      </w:r>
      <w:r w:rsidR="00AD1109">
        <w:rPr>
          <w:rFonts w:ascii="Times New Roman" w:hAnsi="Times New Roman" w:cs="Times New Roman"/>
          <w:sz w:val="24"/>
          <w:szCs w:val="24"/>
        </w:rPr>
        <w:t>(Для удобства организации экспертизы).</w:t>
      </w:r>
    </w:p>
    <w:p w:rsidR="0086336A" w:rsidRPr="0086336A" w:rsidRDefault="00656DBC" w:rsidP="0086336A">
      <w:pPr>
        <w:jc w:val="both"/>
        <w:rPr>
          <w:rFonts w:ascii="Times New Roman" w:hAnsi="Times New Roman" w:cs="Times New Roman"/>
          <w:sz w:val="24"/>
          <w:szCs w:val="24"/>
        </w:rPr>
      </w:pPr>
      <w:r w:rsidRPr="0086336A">
        <w:rPr>
          <w:rFonts w:ascii="Times New Roman" w:hAnsi="Times New Roman" w:cs="Times New Roman"/>
          <w:sz w:val="24"/>
          <w:szCs w:val="24"/>
        </w:rPr>
        <w:t>4.3. Представленные материалы подлежат</w:t>
      </w:r>
      <w:r w:rsidR="00D42CF8" w:rsidRPr="0086336A">
        <w:rPr>
          <w:rFonts w:ascii="Times New Roman" w:hAnsi="Times New Roman" w:cs="Times New Roman"/>
          <w:sz w:val="24"/>
          <w:szCs w:val="24"/>
        </w:rPr>
        <w:t xml:space="preserve"> заочной</w:t>
      </w:r>
      <w:r w:rsidRPr="0086336A">
        <w:rPr>
          <w:rFonts w:ascii="Times New Roman" w:hAnsi="Times New Roman" w:cs="Times New Roman"/>
          <w:sz w:val="24"/>
          <w:szCs w:val="24"/>
        </w:rPr>
        <w:t xml:space="preserve"> экспертизе</w:t>
      </w:r>
      <w:r w:rsidR="0021542C" w:rsidRPr="0086336A">
        <w:rPr>
          <w:rFonts w:ascii="Times New Roman" w:hAnsi="Times New Roman" w:cs="Times New Roman"/>
          <w:sz w:val="24"/>
          <w:szCs w:val="24"/>
        </w:rPr>
        <w:t>.</w:t>
      </w:r>
      <w:r w:rsidR="005E182A" w:rsidRPr="0086336A">
        <w:rPr>
          <w:rFonts w:ascii="Times New Roman" w:hAnsi="Times New Roman" w:cs="Times New Roman"/>
          <w:sz w:val="24"/>
          <w:szCs w:val="24"/>
        </w:rPr>
        <w:t xml:space="preserve"> </w:t>
      </w:r>
      <w:r w:rsidR="00D42CF8" w:rsidRPr="0086336A">
        <w:rPr>
          <w:rFonts w:ascii="Times New Roman" w:hAnsi="Times New Roman" w:cs="Times New Roman"/>
          <w:sz w:val="24"/>
          <w:szCs w:val="24"/>
        </w:rPr>
        <w:t xml:space="preserve">Отзывы о конкурсных материалах не публикуются. </w:t>
      </w:r>
      <w:r w:rsidR="005E182A" w:rsidRPr="0086336A">
        <w:rPr>
          <w:rFonts w:ascii="Times New Roman" w:hAnsi="Times New Roman" w:cs="Times New Roman"/>
          <w:sz w:val="24"/>
          <w:szCs w:val="24"/>
        </w:rPr>
        <w:t>В состав экспертно</w:t>
      </w:r>
      <w:r w:rsidR="00D42CF8" w:rsidRPr="0086336A">
        <w:rPr>
          <w:rFonts w:ascii="Times New Roman" w:hAnsi="Times New Roman" w:cs="Times New Roman"/>
          <w:sz w:val="24"/>
          <w:szCs w:val="24"/>
        </w:rPr>
        <w:t>го</w:t>
      </w:r>
      <w:r w:rsidR="005E182A" w:rsidRPr="0086336A">
        <w:rPr>
          <w:rFonts w:ascii="Times New Roman" w:hAnsi="Times New Roman" w:cs="Times New Roman"/>
          <w:sz w:val="24"/>
          <w:szCs w:val="24"/>
        </w:rPr>
        <w:t xml:space="preserve"> совета вход</w:t>
      </w:r>
      <w:r w:rsidR="007B6D3A" w:rsidRPr="0086336A">
        <w:rPr>
          <w:rFonts w:ascii="Times New Roman" w:hAnsi="Times New Roman" w:cs="Times New Roman"/>
          <w:sz w:val="24"/>
          <w:szCs w:val="24"/>
        </w:rPr>
        <w:t>ят победители и призеры региональ</w:t>
      </w:r>
      <w:r w:rsidR="005E182A" w:rsidRPr="0086336A">
        <w:rPr>
          <w:rFonts w:ascii="Times New Roman" w:hAnsi="Times New Roman" w:cs="Times New Roman"/>
          <w:sz w:val="24"/>
          <w:szCs w:val="24"/>
        </w:rPr>
        <w:t xml:space="preserve">ного </w:t>
      </w:r>
      <w:r w:rsidR="007B6D3A" w:rsidRPr="0086336A">
        <w:rPr>
          <w:rFonts w:ascii="Times New Roman" w:hAnsi="Times New Roman" w:cs="Times New Roman"/>
          <w:sz w:val="24"/>
          <w:szCs w:val="24"/>
        </w:rPr>
        <w:t xml:space="preserve">и </w:t>
      </w:r>
      <w:r w:rsidR="005E182A" w:rsidRPr="0086336A">
        <w:rPr>
          <w:rFonts w:ascii="Times New Roman" w:hAnsi="Times New Roman" w:cs="Times New Roman"/>
          <w:sz w:val="24"/>
          <w:szCs w:val="24"/>
        </w:rPr>
        <w:t>всероссийского этапов конкурса «За нравственный подвиг учителя»</w:t>
      </w:r>
      <w:r w:rsidR="0086336A" w:rsidRPr="0086336A">
        <w:rPr>
          <w:rFonts w:ascii="Times New Roman" w:hAnsi="Times New Roman" w:cs="Times New Roman"/>
          <w:sz w:val="24"/>
          <w:szCs w:val="24"/>
        </w:rPr>
        <w:t>,</w:t>
      </w:r>
      <w:r w:rsidR="000E0E06" w:rsidRPr="0086336A">
        <w:rPr>
          <w:rFonts w:ascii="Times New Roman" w:hAnsi="Times New Roman" w:cs="Times New Roman"/>
          <w:sz w:val="24"/>
          <w:szCs w:val="24"/>
        </w:rPr>
        <w:t xml:space="preserve"> руководители учрежде</w:t>
      </w:r>
      <w:r w:rsidR="0086336A" w:rsidRPr="0086336A">
        <w:rPr>
          <w:rFonts w:ascii="Times New Roman" w:hAnsi="Times New Roman" w:cs="Times New Roman"/>
          <w:sz w:val="24"/>
          <w:szCs w:val="24"/>
        </w:rPr>
        <w:t>ний дополнительного образования,</w:t>
      </w:r>
      <w:r w:rsidR="000E0E06" w:rsidRPr="0086336A">
        <w:rPr>
          <w:rFonts w:ascii="Times New Roman" w:hAnsi="Times New Roman" w:cs="Times New Roman"/>
          <w:sz w:val="24"/>
          <w:szCs w:val="24"/>
        </w:rPr>
        <w:t xml:space="preserve"> победители</w:t>
      </w:r>
      <w:r w:rsidR="0086336A" w:rsidRPr="0086336A">
        <w:rPr>
          <w:rFonts w:ascii="Times New Roman" w:hAnsi="Times New Roman" w:cs="Times New Roman"/>
          <w:sz w:val="24"/>
          <w:szCs w:val="24"/>
        </w:rPr>
        <w:t xml:space="preserve"> конкурсного отбора на премию «Лучший педагог дополнительного образования государственного образовательного учреждения Санкт-Петербурга».</w:t>
      </w:r>
    </w:p>
    <w:p w:rsidR="0086336A" w:rsidRPr="008436FC" w:rsidRDefault="0021542C" w:rsidP="008436FC">
      <w:pPr>
        <w:jc w:val="both"/>
        <w:rPr>
          <w:rFonts w:ascii="Times New Roman" w:hAnsi="Times New Roman" w:cs="Times New Roman"/>
          <w:sz w:val="24"/>
          <w:szCs w:val="24"/>
        </w:rPr>
      </w:pPr>
      <w:r w:rsidRPr="008436FC">
        <w:rPr>
          <w:rFonts w:ascii="Times New Roman" w:hAnsi="Times New Roman" w:cs="Times New Roman"/>
          <w:sz w:val="24"/>
          <w:szCs w:val="24"/>
        </w:rPr>
        <w:t xml:space="preserve">4.4.Конкурс проводится в 2 тура. </w:t>
      </w:r>
    </w:p>
    <w:p w:rsidR="0021542C" w:rsidRPr="0086336A" w:rsidRDefault="0021542C" w:rsidP="0086336A">
      <w:pPr>
        <w:jc w:val="both"/>
        <w:rPr>
          <w:rFonts w:ascii="Times New Roman" w:hAnsi="Times New Roman" w:cs="Times New Roman"/>
          <w:sz w:val="24"/>
          <w:szCs w:val="24"/>
        </w:rPr>
      </w:pPr>
      <w:r w:rsidRPr="0086336A">
        <w:rPr>
          <w:rFonts w:ascii="Times New Roman" w:hAnsi="Times New Roman" w:cs="Times New Roman"/>
          <w:sz w:val="24"/>
          <w:szCs w:val="24"/>
        </w:rPr>
        <w:t xml:space="preserve">1 тур – заочная экспертиза представленных </w:t>
      </w:r>
      <w:r w:rsidR="00E80117" w:rsidRPr="0086336A">
        <w:rPr>
          <w:rFonts w:ascii="Times New Roman" w:hAnsi="Times New Roman" w:cs="Times New Roman"/>
          <w:sz w:val="24"/>
          <w:szCs w:val="24"/>
        </w:rPr>
        <w:t>материалов.</w:t>
      </w:r>
      <w:r w:rsidR="00911B7E" w:rsidRPr="0086336A">
        <w:rPr>
          <w:rFonts w:ascii="Times New Roman" w:hAnsi="Times New Roman" w:cs="Times New Roman"/>
          <w:sz w:val="24"/>
          <w:szCs w:val="24"/>
        </w:rPr>
        <w:t xml:space="preserve">(см.Приложение </w:t>
      </w:r>
      <w:r w:rsidR="000370FE" w:rsidRPr="0086336A">
        <w:rPr>
          <w:rFonts w:ascii="Times New Roman" w:hAnsi="Times New Roman" w:cs="Times New Roman"/>
          <w:sz w:val="24"/>
          <w:szCs w:val="24"/>
        </w:rPr>
        <w:t>3)</w:t>
      </w:r>
      <w:r w:rsidR="00432D2E" w:rsidRPr="0086336A">
        <w:rPr>
          <w:rFonts w:ascii="Times New Roman" w:hAnsi="Times New Roman" w:cs="Times New Roman"/>
          <w:sz w:val="24"/>
          <w:szCs w:val="24"/>
        </w:rPr>
        <w:t>. Каждая конкурсн</w:t>
      </w:r>
      <w:r w:rsidR="00337EB6" w:rsidRPr="0086336A">
        <w:rPr>
          <w:rFonts w:ascii="Times New Roman" w:hAnsi="Times New Roman" w:cs="Times New Roman"/>
          <w:sz w:val="24"/>
          <w:szCs w:val="24"/>
        </w:rPr>
        <w:t xml:space="preserve">ая работа оценивается не менее </w:t>
      </w:r>
      <w:r w:rsidR="00432D2E" w:rsidRPr="0086336A">
        <w:rPr>
          <w:rFonts w:ascii="Times New Roman" w:hAnsi="Times New Roman" w:cs="Times New Roman"/>
          <w:sz w:val="24"/>
          <w:szCs w:val="24"/>
        </w:rPr>
        <w:t>чем 2-мя экспертами.</w:t>
      </w:r>
    </w:p>
    <w:p w:rsidR="00531207" w:rsidRDefault="00E80117" w:rsidP="00337EB6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6F9">
        <w:rPr>
          <w:rFonts w:ascii="Times New Roman" w:hAnsi="Times New Roman" w:cs="Times New Roman"/>
          <w:sz w:val="24"/>
          <w:szCs w:val="24"/>
        </w:rPr>
        <w:lastRenderedPageBreak/>
        <w:t>2 тур –</w:t>
      </w:r>
      <w:r w:rsidR="00337EB6">
        <w:rPr>
          <w:rFonts w:ascii="Times New Roman" w:hAnsi="Times New Roman" w:cs="Times New Roman"/>
          <w:sz w:val="24"/>
          <w:szCs w:val="24"/>
        </w:rPr>
        <w:t xml:space="preserve"> победители первого тура в каждой номинации получают право публичного представления своей работы в рамках педагогических чтений</w:t>
      </w:r>
      <w:r w:rsidR="00252EA9">
        <w:rPr>
          <w:rFonts w:ascii="Times New Roman" w:hAnsi="Times New Roman" w:cs="Times New Roman"/>
          <w:sz w:val="24"/>
          <w:szCs w:val="24"/>
        </w:rPr>
        <w:t xml:space="preserve"> </w:t>
      </w:r>
      <w:r w:rsidR="00585B37">
        <w:rPr>
          <w:rFonts w:ascii="Times New Roman" w:hAnsi="Times New Roman" w:cs="Times New Roman"/>
          <w:sz w:val="24"/>
          <w:szCs w:val="24"/>
        </w:rPr>
        <w:t>–</w:t>
      </w:r>
      <w:r w:rsidR="00252EA9">
        <w:rPr>
          <w:rFonts w:ascii="Times New Roman" w:hAnsi="Times New Roman" w:cs="Times New Roman"/>
          <w:sz w:val="24"/>
          <w:szCs w:val="24"/>
        </w:rPr>
        <w:t xml:space="preserve"> </w:t>
      </w:r>
      <w:r w:rsidR="00585B37">
        <w:rPr>
          <w:rFonts w:ascii="Times New Roman" w:hAnsi="Times New Roman" w:cs="Times New Roman"/>
          <w:sz w:val="24"/>
          <w:szCs w:val="24"/>
        </w:rPr>
        <w:t>2014</w:t>
      </w:r>
      <w:r w:rsidR="00337EB6">
        <w:rPr>
          <w:rFonts w:ascii="Times New Roman" w:hAnsi="Times New Roman" w:cs="Times New Roman"/>
          <w:sz w:val="24"/>
          <w:szCs w:val="24"/>
        </w:rPr>
        <w:t xml:space="preserve"> и возможность публикации своей работы в электронном журнале «Кронштадтская школьная лига»</w:t>
      </w:r>
    </w:p>
    <w:p w:rsidR="0086336A" w:rsidRDefault="0086336A" w:rsidP="00337EB6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D3A" w:rsidRDefault="0086336A" w:rsidP="00037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EF6654">
        <w:rPr>
          <w:rFonts w:ascii="Times New Roman" w:hAnsi="Times New Roman" w:cs="Times New Roman"/>
          <w:sz w:val="24"/>
          <w:szCs w:val="24"/>
        </w:rPr>
        <w:t>. График конкурсных мероприяти</w:t>
      </w:r>
      <w:r w:rsidR="00911B7E">
        <w:rPr>
          <w:rFonts w:ascii="Times New Roman" w:hAnsi="Times New Roman" w:cs="Times New Roman"/>
          <w:sz w:val="24"/>
          <w:szCs w:val="24"/>
        </w:rPr>
        <w:t xml:space="preserve">й (см Приложение </w:t>
      </w:r>
      <w:r w:rsidR="000370FE">
        <w:rPr>
          <w:rFonts w:ascii="Times New Roman" w:hAnsi="Times New Roman" w:cs="Times New Roman"/>
          <w:sz w:val="24"/>
          <w:szCs w:val="24"/>
        </w:rPr>
        <w:t>4</w:t>
      </w:r>
      <w:r w:rsidR="00EF6654">
        <w:rPr>
          <w:rFonts w:ascii="Times New Roman" w:hAnsi="Times New Roman" w:cs="Times New Roman"/>
          <w:sz w:val="24"/>
          <w:szCs w:val="24"/>
        </w:rPr>
        <w:t>)</w:t>
      </w:r>
    </w:p>
    <w:p w:rsidR="002964AD" w:rsidRPr="009E06F9" w:rsidRDefault="0086336A" w:rsidP="00037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="002964AD" w:rsidRPr="009E06F9">
        <w:rPr>
          <w:rFonts w:ascii="Times New Roman" w:hAnsi="Times New Roman" w:cs="Times New Roman"/>
          <w:sz w:val="24"/>
          <w:szCs w:val="24"/>
        </w:rPr>
        <w:t>.Подведение итогов конкурса.</w:t>
      </w:r>
    </w:p>
    <w:p w:rsidR="0062515C" w:rsidRDefault="002964AD" w:rsidP="00037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6F9">
        <w:rPr>
          <w:rFonts w:ascii="Times New Roman" w:hAnsi="Times New Roman" w:cs="Times New Roman"/>
          <w:sz w:val="24"/>
          <w:szCs w:val="24"/>
        </w:rPr>
        <w:t xml:space="preserve"> Все участники конкурса получают сертификаты </w:t>
      </w:r>
      <w:r w:rsidR="00D14AF4" w:rsidRPr="009E06F9">
        <w:rPr>
          <w:rFonts w:ascii="Times New Roman" w:hAnsi="Times New Roman" w:cs="Times New Roman"/>
          <w:sz w:val="24"/>
          <w:szCs w:val="24"/>
        </w:rPr>
        <w:t>«Участнику районного конкурса</w:t>
      </w:r>
      <w:r w:rsidRPr="009E06F9">
        <w:rPr>
          <w:rFonts w:ascii="Times New Roman" w:hAnsi="Times New Roman" w:cs="Times New Roman"/>
          <w:sz w:val="24"/>
          <w:szCs w:val="24"/>
        </w:rPr>
        <w:t xml:space="preserve"> </w:t>
      </w:r>
      <w:r w:rsidR="007B6D3A">
        <w:rPr>
          <w:rFonts w:ascii="Times New Roman" w:hAnsi="Times New Roman" w:cs="Times New Roman"/>
          <w:sz w:val="24"/>
          <w:szCs w:val="24"/>
        </w:rPr>
        <w:t xml:space="preserve">   «Н</w:t>
      </w:r>
      <w:r w:rsidR="00337EB6">
        <w:rPr>
          <w:rFonts w:ascii="Times New Roman" w:hAnsi="Times New Roman" w:cs="Times New Roman"/>
          <w:sz w:val="24"/>
          <w:szCs w:val="24"/>
        </w:rPr>
        <w:t xml:space="preserve">равственный подвиг», победители награждаются Грамотами.  </w:t>
      </w:r>
    </w:p>
    <w:p w:rsidR="006951B0" w:rsidRDefault="006951B0" w:rsidP="009E06F9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82A" w:rsidRDefault="005E182A" w:rsidP="009E06F9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5B2B" w:rsidRDefault="00DC5B2B" w:rsidP="003F046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C5B2B" w:rsidRDefault="00DC5B2B" w:rsidP="003F046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C5B2B" w:rsidRDefault="00DC5B2B" w:rsidP="003F046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C5B2B" w:rsidRDefault="00DC5B2B" w:rsidP="003F046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C5B2B" w:rsidRDefault="00DC5B2B" w:rsidP="003F046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C5B2B" w:rsidRDefault="00DC5B2B" w:rsidP="003F046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C5B2B" w:rsidRDefault="00DC5B2B" w:rsidP="003F046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C5B2B" w:rsidRDefault="00DC5B2B" w:rsidP="003F046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C5B2B" w:rsidRDefault="00DC5B2B" w:rsidP="003F046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C5B2B" w:rsidRDefault="00DC5B2B" w:rsidP="003F046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C5B2B" w:rsidRDefault="00DC5B2B" w:rsidP="003F046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C5B2B" w:rsidRDefault="00DC5B2B" w:rsidP="003F046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C5B2B" w:rsidRDefault="00DC5B2B" w:rsidP="003F046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C5B2B" w:rsidRDefault="00DC5B2B" w:rsidP="003F046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C5B2B" w:rsidRDefault="00DC5B2B" w:rsidP="003F046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C5B2B" w:rsidRDefault="00DC5B2B" w:rsidP="003F046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C5B2B" w:rsidRDefault="00DC5B2B" w:rsidP="003F046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C5B2B" w:rsidRDefault="00DC5B2B" w:rsidP="003F046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C5B2B" w:rsidRDefault="00DC5B2B" w:rsidP="003F046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C5B2B" w:rsidRDefault="00DC5B2B" w:rsidP="003F046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C5B2B" w:rsidRDefault="00DC5B2B" w:rsidP="003F046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C5B2B" w:rsidRDefault="00DC5B2B" w:rsidP="003F046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C5B2B" w:rsidRDefault="00DC5B2B" w:rsidP="003F046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C5B2B" w:rsidRDefault="00DC5B2B" w:rsidP="003F046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C5B2B" w:rsidRDefault="00DC5B2B" w:rsidP="003F046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C5B2B" w:rsidRDefault="00DC5B2B" w:rsidP="003F046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C5B2B" w:rsidRDefault="00DC5B2B" w:rsidP="003F046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C5B2B" w:rsidRDefault="00DC5B2B" w:rsidP="003F046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C5B2B" w:rsidRDefault="00DC5B2B" w:rsidP="003F046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C5B2B" w:rsidRDefault="00DC5B2B" w:rsidP="003F046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C5B2B" w:rsidRDefault="00DC5B2B" w:rsidP="003F046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C5B2B" w:rsidRDefault="00DC5B2B" w:rsidP="003F046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C5B2B" w:rsidRDefault="00DC5B2B" w:rsidP="003F046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C5B2B" w:rsidRDefault="00DC5B2B" w:rsidP="003F046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C5B2B" w:rsidRDefault="00DC5B2B" w:rsidP="003F046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C5B2B" w:rsidRDefault="00DC5B2B" w:rsidP="003F046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C5B2B" w:rsidRDefault="00DC5B2B" w:rsidP="003F046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F0461" w:rsidRPr="009E06F9" w:rsidRDefault="00911B7E" w:rsidP="003F046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3F0461" w:rsidRPr="009E06F9">
        <w:rPr>
          <w:rFonts w:ascii="Times New Roman" w:hAnsi="Times New Roman" w:cs="Times New Roman"/>
          <w:b/>
          <w:sz w:val="24"/>
          <w:szCs w:val="24"/>
        </w:rPr>
        <w:t xml:space="preserve"> 1 </w:t>
      </w:r>
    </w:p>
    <w:p w:rsidR="003F0461" w:rsidRDefault="003F0461" w:rsidP="003F0461">
      <w:pPr>
        <w:spacing w:after="0"/>
        <w:jc w:val="right"/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</w:pPr>
      <w:r w:rsidRPr="009E06F9">
        <w:rPr>
          <w:rFonts w:ascii="Times New Roman" w:hAnsi="Times New Roman" w:cs="Times New Roman"/>
          <w:b/>
          <w:sz w:val="24"/>
          <w:szCs w:val="24"/>
        </w:rPr>
        <w:t>к Положению</w:t>
      </w:r>
      <w:r w:rsidRPr="009E06F9">
        <w:rPr>
          <w:rFonts w:ascii="Times New Roman" w:hAnsi="Times New Roman" w:cs="Times New Roman"/>
          <w:sz w:val="24"/>
          <w:szCs w:val="24"/>
        </w:rPr>
        <w:t xml:space="preserve"> </w:t>
      </w:r>
      <w:r w:rsidRPr="009E06F9"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  <w:t xml:space="preserve">о районном </w:t>
      </w:r>
    </w:p>
    <w:p w:rsidR="003F0461" w:rsidRPr="009E06F9" w:rsidRDefault="003F0461" w:rsidP="003F0461">
      <w:pPr>
        <w:spacing w:after="0"/>
        <w:jc w:val="right"/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</w:pPr>
      <w:r w:rsidRPr="009E06F9"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  <w:t>педагогическом конкурсе</w:t>
      </w:r>
    </w:p>
    <w:p w:rsidR="003F0461" w:rsidRPr="009E06F9" w:rsidRDefault="007B6D3A" w:rsidP="003F0461">
      <w:pPr>
        <w:spacing w:after="0"/>
        <w:jc w:val="right"/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  <w:t>« Н</w:t>
      </w:r>
      <w:r w:rsidR="003F0461" w:rsidRPr="009E06F9"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  <w:t xml:space="preserve">равственный подвиг» </w:t>
      </w:r>
    </w:p>
    <w:p w:rsidR="003F0461" w:rsidRDefault="003F0461" w:rsidP="003F0461">
      <w:pPr>
        <w:spacing w:after="0"/>
        <w:jc w:val="right"/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</w:pPr>
    </w:p>
    <w:p w:rsidR="003F0461" w:rsidRDefault="003F0461" w:rsidP="00337EB6">
      <w:pPr>
        <w:spacing w:after="0"/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</w:pPr>
    </w:p>
    <w:p w:rsidR="003F0461" w:rsidRDefault="003F0461" w:rsidP="003F0461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  <w:t>Состав экспертного совета.</w:t>
      </w:r>
    </w:p>
    <w:p w:rsidR="002D506F" w:rsidRDefault="002D506F" w:rsidP="003F0461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77"/>
      </w:tblGrid>
      <w:tr w:rsidR="003F0461" w:rsidTr="002D506F">
        <w:tc>
          <w:tcPr>
            <w:tcW w:w="3794" w:type="dxa"/>
          </w:tcPr>
          <w:p w:rsidR="003F0461" w:rsidRPr="003F0461" w:rsidRDefault="003F0461" w:rsidP="003F046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  <w:t>Гавшина Наталья Васильевна</w:t>
            </w:r>
          </w:p>
        </w:tc>
        <w:tc>
          <w:tcPr>
            <w:tcW w:w="5777" w:type="dxa"/>
          </w:tcPr>
          <w:p w:rsidR="003F0461" w:rsidRDefault="003F0461" w:rsidP="003F0461">
            <w:pPr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  <w:t xml:space="preserve">- </w:t>
            </w:r>
            <w:r w:rsidR="00585B37"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  <w:t xml:space="preserve">председатель экспертного совета, </w:t>
            </w:r>
            <w:r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  <w:t>главный специалист отдела образования</w:t>
            </w:r>
          </w:p>
        </w:tc>
      </w:tr>
      <w:tr w:rsidR="003F0461" w:rsidTr="002D506F">
        <w:tc>
          <w:tcPr>
            <w:tcW w:w="3794" w:type="dxa"/>
          </w:tcPr>
          <w:p w:rsidR="003F0461" w:rsidRPr="003F0461" w:rsidRDefault="003F0461" w:rsidP="003F046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  <w:t>Токарева Виктория Алексеевна</w:t>
            </w:r>
          </w:p>
        </w:tc>
        <w:tc>
          <w:tcPr>
            <w:tcW w:w="5777" w:type="dxa"/>
          </w:tcPr>
          <w:p w:rsidR="003F0461" w:rsidRDefault="003F0461" w:rsidP="003F0461">
            <w:pPr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  <w:t xml:space="preserve">- </w:t>
            </w:r>
            <w:r w:rsidR="00585B37"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  <w:t xml:space="preserve">заместитель председателя экспертного совета, </w:t>
            </w:r>
            <w:r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  <w:t xml:space="preserve">директор </w:t>
            </w:r>
            <w:r w:rsidR="00160DCC"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  <w:t>ИМЦ</w:t>
            </w:r>
          </w:p>
        </w:tc>
      </w:tr>
      <w:tr w:rsidR="00585B37" w:rsidTr="002D506F">
        <w:tc>
          <w:tcPr>
            <w:tcW w:w="3794" w:type="dxa"/>
          </w:tcPr>
          <w:p w:rsidR="00585B37" w:rsidRPr="00585B37" w:rsidRDefault="00585B37" w:rsidP="00585B3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</w:pPr>
            <w:r w:rsidRPr="00585B37"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  <w:t>Елисеева Ольга Николаевна</w:t>
            </w:r>
          </w:p>
        </w:tc>
        <w:tc>
          <w:tcPr>
            <w:tcW w:w="5777" w:type="dxa"/>
          </w:tcPr>
          <w:p w:rsidR="00585B37" w:rsidRDefault="00585B37" w:rsidP="003F0461">
            <w:pPr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  <w:t xml:space="preserve">- секретарь экспертного совета, методист </w:t>
            </w:r>
            <w:r w:rsidR="00160DCC"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  <w:t>ИМЦ</w:t>
            </w:r>
          </w:p>
        </w:tc>
      </w:tr>
      <w:tr w:rsidR="006C69FD" w:rsidTr="002D506F">
        <w:tc>
          <w:tcPr>
            <w:tcW w:w="3794" w:type="dxa"/>
          </w:tcPr>
          <w:p w:rsidR="006C69FD" w:rsidRPr="00585B37" w:rsidRDefault="006C69FD" w:rsidP="006C69FD">
            <w:pPr>
              <w:pStyle w:val="a4"/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  <w:t>Члены экспертного совета:</w:t>
            </w:r>
          </w:p>
        </w:tc>
        <w:tc>
          <w:tcPr>
            <w:tcW w:w="5777" w:type="dxa"/>
          </w:tcPr>
          <w:p w:rsidR="006C69FD" w:rsidRDefault="006C69FD" w:rsidP="003F0461">
            <w:pPr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</w:pPr>
          </w:p>
        </w:tc>
      </w:tr>
      <w:tr w:rsidR="003F0461" w:rsidTr="002D506F">
        <w:tc>
          <w:tcPr>
            <w:tcW w:w="3794" w:type="dxa"/>
          </w:tcPr>
          <w:p w:rsidR="003F0461" w:rsidRPr="003F0461" w:rsidRDefault="003F0461" w:rsidP="003F046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  <w:t>Звонцева Ирина Валентиновна</w:t>
            </w:r>
          </w:p>
        </w:tc>
        <w:tc>
          <w:tcPr>
            <w:tcW w:w="5777" w:type="dxa"/>
          </w:tcPr>
          <w:p w:rsidR="003F0461" w:rsidRDefault="003F0461" w:rsidP="003F0461">
            <w:pPr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  <w:t>- учитель ГБОУ СОШ № 425, победитель Всероссийского конкурса «За нравственный подвиг учителя»</w:t>
            </w:r>
            <w:r w:rsidR="00CE16E1"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  <w:t xml:space="preserve"> 2011</w:t>
            </w:r>
          </w:p>
        </w:tc>
      </w:tr>
      <w:tr w:rsidR="003F0461" w:rsidTr="002D506F">
        <w:tc>
          <w:tcPr>
            <w:tcW w:w="3794" w:type="dxa"/>
          </w:tcPr>
          <w:p w:rsidR="003F0461" w:rsidRPr="003F0461" w:rsidRDefault="004529D8" w:rsidP="003F046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  <w:t>Метельченко Анна Ивановна</w:t>
            </w:r>
          </w:p>
        </w:tc>
        <w:tc>
          <w:tcPr>
            <w:tcW w:w="5777" w:type="dxa"/>
          </w:tcPr>
          <w:p w:rsidR="003F0461" w:rsidRDefault="00CE16E1" w:rsidP="00711091">
            <w:pPr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  <w:t>- заместитель директора по УВР</w:t>
            </w:r>
            <w:r w:rsidR="004529D8"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  <w:t xml:space="preserve"> ДМЦ «Юный моряк»</w:t>
            </w:r>
            <w:r w:rsidR="00711091"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  <w:t>,</w:t>
            </w:r>
            <w:r w:rsidR="004529D8"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  <w:t xml:space="preserve"> победитель </w:t>
            </w:r>
            <w:r w:rsidR="00711091"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  <w:t xml:space="preserve">регионального </w:t>
            </w:r>
            <w:r w:rsidR="004529D8"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  <w:t>конкурса «За нравственный подвиг учителя</w:t>
            </w:r>
            <w:r w:rsidR="00CE38C2"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  <w:t xml:space="preserve"> 2012</w:t>
            </w:r>
          </w:p>
        </w:tc>
      </w:tr>
      <w:tr w:rsidR="003F0461" w:rsidTr="002D506F">
        <w:tc>
          <w:tcPr>
            <w:tcW w:w="3794" w:type="dxa"/>
          </w:tcPr>
          <w:p w:rsidR="003F0461" w:rsidRPr="004529D8" w:rsidRDefault="004529D8" w:rsidP="004529D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  <w:t>Лисина Ирина Владимировна</w:t>
            </w:r>
          </w:p>
        </w:tc>
        <w:tc>
          <w:tcPr>
            <w:tcW w:w="5777" w:type="dxa"/>
          </w:tcPr>
          <w:p w:rsidR="003F0461" w:rsidRDefault="004529D8" w:rsidP="004529D8">
            <w:pPr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  <w:t xml:space="preserve">- учитель ГБОУ </w:t>
            </w:r>
            <w:r w:rsidR="00160DCC"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  <w:t>СОШ</w:t>
            </w:r>
            <w:r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  <w:t xml:space="preserve">№ 425, </w:t>
            </w:r>
            <w:r w:rsidR="00AA4665"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  <w:t>дипломант</w:t>
            </w:r>
            <w:r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  <w:t xml:space="preserve"> городского конкурса «За нравственный подвиг учителя»</w:t>
            </w:r>
          </w:p>
        </w:tc>
      </w:tr>
      <w:tr w:rsidR="00CE38C2" w:rsidTr="002D506F">
        <w:tc>
          <w:tcPr>
            <w:tcW w:w="3794" w:type="dxa"/>
          </w:tcPr>
          <w:p w:rsidR="00CE38C2" w:rsidRDefault="00CE38C2" w:rsidP="004529D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  <w:t>Фурсова Татьяна Николаевна</w:t>
            </w:r>
          </w:p>
        </w:tc>
        <w:tc>
          <w:tcPr>
            <w:tcW w:w="5777" w:type="dxa"/>
          </w:tcPr>
          <w:p w:rsidR="00CE38C2" w:rsidRDefault="00CE38C2" w:rsidP="004529D8">
            <w:pPr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  <w:t xml:space="preserve">- учитель ГБОУ </w:t>
            </w:r>
            <w:r w:rsidR="00160DCC"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  <w:t>СОШ</w:t>
            </w:r>
            <w:r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  <w:t xml:space="preserve">№ 425, </w:t>
            </w:r>
            <w:r w:rsidR="00AA4665"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  <w:t>дипломант</w:t>
            </w:r>
            <w:r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  <w:t xml:space="preserve"> городского конкурса «За нравственный подвиг учителя»</w:t>
            </w:r>
          </w:p>
        </w:tc>
      </w:tr>
      <w:tr w:rsidR="00CE38C2" w:rsidTr="002D506F">
        <w:tc>
          <w:tcPr>
            <w:tcW w:w="3794" w:type="dxa"/>
          </w:tcPr>
          <w:p w:rsidR="00CE38C2" w:rsidRDefault="00CE38C2" w:rsidP="004529D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  <w:t>Шаповалова Татьяна Владимировна</w:t>
            </w:r>
          </w:p>
        </w:tc>
        <w:tc>
          <w:tcPr>
            <w:tcW w:w="5777" w:type="dxa"/>
          </w:tcPr>
          <w:p w:rsidR="00CE38C2" w:rsidRDefault="00CE38C2" w:rsidP="004529D8">
            <w:pPr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  <w:t>- заместитель директора по УВР ГБОУ СОШ № 427</w:t>
            </w:r>
            <w:r w:rsidR="00AA4665"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  <w:t>, дипломант Всероссийского конкурса «За нравственный подвиг учителя»</w:t>
            </w:r>
          </w:p>
        </w:tc>
      </w:tr>
      <w:tr w:rsidR="00AA4665" w:rsidTr="002D506F">
        <w:tc>
          <w:tcPr>
            <w:tcW w:w="3794" w:type="dxa"/>
          </w:tcPr>
          <w:p w:rsidR="00AA4665" w:rsidRDefault="00AA4665" w:rsidP="004529D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  <w:t>Григорьева Ирина Альбертовна</w:t>
            </w:r>
          </w:p>
        </w:tc>
        <w:tc>
          <w:tcPr>
            <w:tcW w:w="5777" w:type="dxa"/>
          </w:tcPr>
          <w:p w:rsidR="00AA4665" w:rsidRDefault="00AA4665" w:rsidP="004529D8">
            <w:pPr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  <w:t>- воспитатель ГБДОУ № 1, соавтор программы по патриотическому воспитанию дошкольников «Мы в городе славном живем»</w:t>
            </w:r>
          </w:p>
        </w:tc>
      </w:tr>
      <w:tr w:rsidR="00585B37" w:rsidTr="002D506F">
        <w:tc>
          <w:tcPr>
            <w:tcW w:w="3794" w:type="dxa"/>
          </w:tcPr>
          <w:p w:rsidR="00585B37" w:rsidRDefault="00585B37" w:rsidP="004529D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  <w:t>Бархатова Зоя Павловна</w:t>
            </w:r>
          </w:p>
        </w:tc>
        <w:tc>
          <w:tcPr>
            <w:tcW w:w="5777" w:type="dxa"/>
          </w:tcPr>
          <w:p w:rsidR="00585B37" w:rsidRDefault="00585B37" w:rsidP="004529D8">
            <w:pPr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  <w:t>- заместитель директора по УВР ГБОУДОД ДДТ «Град чудес»</w:t>
            </w:r>
          </w:p>
        </w:tc>
      </w:tr>
      <w:tr w:rsidR="00AA4665" w:rsidTr="002D506F">
        <w:tc>
          <w:tcPr>
            <w:tcW w:w="3794" w:type="dxa"/>
          </w:tcPr>
          <w:p w:rsidR="00AA4665" w:rsidRDefault="00103F8B" w:rsidP="004529D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  <w:t>Ярошевич Лидия Анатольевна</w:t>
            </w:r>
          </w:p>
        </w:tc>
        <w:tc>
          <w:tcPr>
            <w:tcW w:w="5777" w:type="dxa"/>
          </w:tcPr>
          <w:p w:rsidR="00AA4665" w:rsidRDefault="00AA4665" w:rsidP="00585B37">
            <w:pPr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  <w:t xml:space="preserve">- </w:t>
            </w:r>
            <w:r w:rsidR="00103F8B"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  <w:t>педагог дополнительного о</w:t>
            </w:r>
            <w:r w:rsidR="00160DCC"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  <w:t>б</w:t>
            </w:r>
            <w:r w:rsidR="00103F8B"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  <w:t>разования ДДТ «Град чудес»</w:t>
            </w:r>
          </w:p>
        </w:tc>
      </w:tr>
      <w:tr w:rsidR="006C69FD" w:rsidTr="002D506F">
        <w:tc>
          <w:tcPr>
            <w:tcW w:w="3794" w:type="dxa"/>
          </w:tcPr>
          <w:p w:rsidR="006C69FD" w:rsidRDefault="006C69FD" w:rsidP="004529D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  <w:t xml:space="preserve">Матросова Жанна Васильевна </w:t>
            </w:r>
          </w:p>
        </w:tc>
        <w:tc>
          <w:tcPr>
            <w:tcW w:w="5777" w:type="dxa"/>
          </w:tcPr>
          <w:p w:rsidR="006C69FD" w:rsidRDefault="006C69FD" w:rsidP="00585B37">
            <w:pPr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  <w:t>- руководитель ОДОД ГБОУ СОШ № 427</w:t>
            </w:r>
          </w:p>
        </w:tc>
      </w:tr>
    </w:tbl>
    <w:p w:rsidR="003F0461" w:rsidRPr="003F0461" w:rsidRDefault="003F0461" w:rsidP="003F0461">
      <w:pPr>
        <w:spacing w:after="0"/>
        <w:jc w:val="center"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</w:p>
    <w:p w:rsidR="005E182A" w:rsidRDefault="005E182A" w:rsidP="009E06F9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82A" w:rsidRDefault="005E182A" w:rsidP="009E06F9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82A" w:rsidRDefault="005E182A" w:rsidP="009E06F9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82A" w:rsidRDefault="005E182A" w:rsidP="009E06F9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82A" w:rsidRDefault="005E182A" w:rsidP="009E06F9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82A" w:rsidRDefault="005E182A" w:rsidP="009E06F9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82A" w:rsidRDefault="005E182A" w:rsidP="009E06F9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51B0" w:rsidRDefault="006951B0" w:rsidP="009E06F9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51B0" w:rsidRDefault="006951B0" w:rsidP="009E06F9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6F9" w:rsidRPr="009E06F9" w:rsidRDefault="009E06F9" w:rsidP="009E06F9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6F9" w:rsidRDefault="009E06F9" w:rsidP="009E06F9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06F" w:rsidRDefault="002D506F" w:rsidP="009E06F9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06F" w:rsidRDefault="002D506F" w:rsidP="009E06F9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5B2B" w:rsidRDefault="00DC5B2B" w:rsidP="006C69F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E06F9" w:rsidRPr="009E06F9" w:rsidRDefault="002D506F" w:rsidP="006C69F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 2</w:t>
      </w:r>
    </w:p>
    <w:p w:rsidR="003F0461" w:rsidRDefault="009E06F9" w:rsidP="009E06F9">
      <w:pPr>
        <w:spacing w:after="0"/>
        <w:jc w:val="right"/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</w:pPr>
      <w:r w:rsidRPr="009E06F9">
        <w:rPr>
          <w:rFonts w:ascii="Times New Roman" w:hAnsi="Times New Roman" w:cs="Times New Roman"/>
          <w:b/>
          <w:sz w:val="24"/>
          <w:szCs w:val="24"/>
        </w:rPr>
        <w:t>к Положению</w:t>
      </w:r>
      <w:r w:rsidRPr="009E06F9">
        <w:rPr>
          <w:rFonts w:ascii="Times New Roman" w:hAnsi="Times New Roman" w:cs="Times New Roman"/>
          <w:sz w:val="24"/>
          <w:szCs w:val="24"/>
        </w:rPr>
        <w:t xml:space="preserve"> </w:t>
      </w:r>
      <w:r w:rsidRPr="009E06F9"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  <w:t xml:space="preserve">о районном </w:t>
      </w:r>
    </w:p>
    <w:p w:rsidR="009E06F9" w:rsidRPr="009E06F9" w:rsidRDefault="009E06F9" w:rsidP="009E06F9">
      <w:pPr>
        <w:spacing w:after="0"/>
        <w:jc w:val="right"/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</w:pPr>
      <w:r w:rsidRPr="009E06F9"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  <w:t>педагогическом конкурсе</w:t>
      </w:r>
    </w:p>
    <w:p w:rsidR="009E06F9" w:rsidRPr="009E06F9" w:rsidRDefault="007B6D3A" w:rsidP="009E06F9">
      <w:pPr>
        <w:spacing w:after="0"/>
        <w:jc w:val="right"/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  <w:t>«Н</w:t>
      </w:r>
      <w:r w:rsidR="009E06F9" w:rsidRPr="009E06F9"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  <w:t xml:space="preserve">равственный подвиг» </w:t>
      </w:r>
    </w:p>
    <w:p w:rsidR="009E06F9" w:rsidRPr="009E06F9" w:rsidRDefault="009E06F9" w:rsidP="009E06F9">
      <w:pPr>
        <w:spacing w:after="0"/>
        <w:jc w:val="right"/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</w:pPr>
    </w:p>
    <w:p w:rsidR="009E06F9" w:rsidRPr="009E06F9" w:rsidRDefault="009E06F9" w:rsidP="009E06F9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E06F9" w:rsidRDefault="009E06F9" w:rsidP="009E06F9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bCs/>
          <w:caps/>
          <w:color w:val="000000"/>
          <w:spacing w:val="-8"/>
          <w:sz w:val="24"/>
          <w:szCs w:val="24"/>
        </w:rPr>
      </w:pPr>
      <w:r w:rsidRPr="009E06F9">
        <w:rPr>
          <w:rFonts w:ascii="Times New Roman" w:hAnsi="Times New Roman" w:cs="Times New Roman"/>
          <w:b/>
          <w:bCs/>
          <w:caps/>
          <w:color w:val="000000"/>
          <w:spacing w:val="-8"/>
          <w:sz w:val="24"/>
          <w:szCs w:val="24"/>
        </w:rPr>
        <w:t xml:space="preserve">Заявка </w:t>
      </w:r>
    </w:p>
    <w:p w:rsidR="0062515C" w:rsidRPr="009E06F9" w:rsidRDefault="0062515C" w:rsidP="009E06F9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i/>
          <w:caps/>
          <w:color w:val="000000"/>
          <w:sz w:val="24"/>
          <w:szCs w:val="24"/>
        </w:rPr>
      </w:pPr>
    </w:p>
    <w:p w:rsidR="009E06F9" w:rsidRDefault="0062515C" w:rsidP="009E06F9">
      <w:pPr>
        <w:spacing w:before="100" w:beforeAutospacing="1" w:after="0"/>
        <w:outlineLvl w:val="2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(</w:t>
      </w:r>
      <w:r w:rsidR="0022763B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полное </w:t>
      </w:r>
      <w:r w:rsidR="009E06F9" w:rsidRPr="009E06F9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название выдвигающей организации</w:t>
      </w: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)</w:t>
      </w:r>
    </w:p>
    <w:p w:rsidR="0062515C" w:rsidRPr="009E06F9" w:rsidRDefault="0062515C" w:rsidP="009E06F9">
      <w:pPr>
        <w:spacing w:before="100" w:beforeAutospacing="1" w:after="0"/>
        <w:outlineLvl w:val="2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9E06F9" w:rsidRPr="009E06F9" w:rsidRDefault="009E06F9" w:rsidP="009E06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06F9">
        <w:rPr>
          <w:rFonts w:ascii="Times New Roman" w:hAnsi="Times New Roman" w:cs="Times New Roman"/>
          <w:sz w:val="24"/>
          <w:szCs w:val="24"/>
        </w:rPr>
        <w:t>Представляет на</w:t>
      </w:r>
      <w:r w:rsidR="0022763B">
        <w:rPr>
          <w:rFonts w:ascii="Times New Roman" w:hAnsi="Times New Roman" w:cs="Times New Roman"/>
          <w:sz w:val="24"/>
          <w:szCs w:val="24"/>
        </w:rPr>
        <w:t xml:space="preserve"> районный </w:t>
      </w:r>
      <w:r w:rsidRPr="009E06F9">
        <w:rPr>
          <w:rFonts w:ascii="Times New Roman" w:hAnsi="Times New Roman" w:cs="Times New Roman"/>
          <w:sz w:val="24"/>
          <w:szCs w:val="24"/>
        </w:rPr>
        <w:t xml:space="preserve"> </w:t>
      </w:r>
      <w:r w:rsidR="0022763B">
        <w:rPr>
          <w:rFonts w:ascii="Times New Roman" w:hAnsi="Times New Roman" w:cs="Times New Roman"/>
          <w:sz w:val="24"/>
          <w:szCs w:val="24"/>
        </w:rPr>
        <w:t xml:space="preserve">педагогический </w:t>
      </w:r>
      <w:r w:rsidRPr="009E06F9">
        <w:rPr>
          <w:rFonts w:ascii="Times New Roman" w:hAnsi="Times New Roman" w:cs="Times New Roman"/>
          <w:sz w:val="24"/>
          <w:szCs w:val="24"/>
        </w:rPr>
        <w:t>конкурс</w:t>
      </w:r>
      <w:r w:rsidR="0062515C">
        <w:rPr>
          <w:rFonts w:ascii="Times New Roman" w:hAnsi="Times New Roman" w:cs="Times New Roman"/>
          <w:sz w:val="24"/>
          <w:szCs w:val="24"/>
        </w:rPr>
        <w:t xml:space="preserve"> </w:t>
      </w:r>
      <w:r w:rsidR="00252EA9">
        <w:rPr>
          <w:rFonts w:ascii="Times New Roman" w:hAnsi="Times New Roman" w:cs="Times New Roman"/>
          <w:sz w:val="24"/>
          <w:szCs w:val="24"/>
        </w:rPr>
        <w:t xml:space="preserve"> «Н</w:t>
      </w:r>
      <w:r w:rsidRPr="009E06F9">
        <w:rPr>
          <w:rFonts w:ascii="Times New Roman" w:hAnsi="Times New Roman" w:cs="Times New Roman"/>
          <w:sz w:val="24"/>
          <w:szCs w:val="24"/>
        </w:rPr>
        <w:t>равственный подвиг</w:t>
      </w:r>
      <w:r w:rsidR="0062515C">
        <w:rPr>
          <w:rFonts w:ascii="Times New Roman" w:hAnsi="Times New Roman" w:cs="Times New Roman"/>
          <w:sz w:val="24"/>
          <w:szCs w:val="24"/>
        </w:rPr>
        <w:t>»</w:t>
      </w:r>
      <w:r w:rsidRPr="009E06F9">
        <w:rPr>
          <w:rFonts w:ascii="Times New Roman" w:hAnsi="Times New Roman" w:cs="Times New Roman"/>
          <w:sz w:val="24"/>
          <w:szCs w:val="24"/>
        </w:rPr>
        <w:t xml:space="preserve"> __________________________________________________</w:t>
      </w:r>
    </w:p>
    <w:p w:rsidR="009E06F9" w:rsidRPr="009E06F9" w:rsidRDefault="0062515C" w:rsidP="0062515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9E06F9" w:rsidRPr="009E06F9">
        <w:rPr>
          <w:rFonts w:ascii="Times New Roman" w:hAnsi="Times New Roman" w:cs="Times New Roman"/>
          <w:b/>
          <w:i/>
          <w:sz w:val="24"/>
          <w:szCs w:val="24"/>
        </w:rPr>
        <w:t>фамилия, имя, отчеств</w:t>
      </w:r>
      <w:r w:rsidR="0022763B">
        <w:rPr>
          <w:rFonts w:ascii="Times New Roman" w:hAnsi="Times New Roman" w:cs="Times New Roman"/>
          <w:b/>
          <w:i/>
          <w:sz w:val="24"/>
          <w:szCs w:val="24"/>
        </w:rPr>
        <w:t>о претендента(ов) (в винительном</w:t>
      </w:r>
      <w:r w:rsidR="009E06F9" w:rsidRPr="009E06F9">
        <w:rPr>
          <w:rFonts w:ascii="Times New Roman" w:hAnsi="Times New Roman" w:cs="Times New Roman"/>
          <w:b/>
          <w:i/>
          <w:sz w:val="24"/>
          <w:szCs w:val="24"/>
        </w:rPr>
        <w:t xml:space="preserve"> падеже)</w:t>
      </w:r>
    </w:p>
    <w:p w:rsidR="009E06F9" w:rsidRPr="009E06F9" w:rsidRDefault="009E06F9" w:rsidP="006251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06F9" w:rsidRPr="009E06F9" w:rsidRDefault="009E06F9" w:rsidP="009E06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06F9">
        <w:rPr>
          <w:rFonts w:ascii="Times New Roman" w:hAnsi="Times New Roman" w:cs="Times New Roman"/>
          <w:sz w:val="24"/>
          <w:szCs w:val="24"/>
        </w:rPr>
        <w:t>Название работы: ______________________________________________________________</w:t>
      </w:r>
    </w:p>
    <w:p w:rsidR="009E06F9" w:rsidRPr="009E06F9" w:rsidRDefault="009E06F9" w:rsidP="009E06F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06F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9E06F9" w:rsidRPr="009E06F9" w:rsidRDefault="009E06F9" w:rsidP="009E06F9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E06F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_____</w:t>
      </w:r>
    </w:p>
    <w:p w:rsidR="009E06F9" w:rsidRPr="009E06F9" w:rsidRDefault="009E06F9" w:rsidP="009E06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06F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9E06F9" w:rsidRPr="009E06F9" w:rsidRDefault="009E06F9" w:rsidP="009E06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06F9" w:rsidRPr="009E06F9" w:rsidRDefault="009E06F9" w:rsidP="009E06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06F9" w:rsidRDefault="0022763B" w:rsidP="009E06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инация </w:t>
      </w:r>
      <w:r w:rsidR="009E06F9" w:rsidRPr="009E06F9">
        <w:rPr>
          <w:rFonts w:ascii="Times New Roman" w:hAnsi="Times New Roman" w:cs="Times New Roman"/>
          <w:sz w:val="24"/>
          <w:szCs w:val="24"/>
        </w:rPr>
        <w:t xml:space="preserve">(подчеркнуть): </w:t>
      </w:r>
    </w:p>
    <w:p w:rsidR="0022763B" w:rsidRPr="009E06F9" w:rsidRDefault="0022763B" w:rsidP="0022763B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06F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«Методическая разработка учебного занятия 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«Кронштадту посвящается…</w:t>
      </w:r>
      <w:r w:rsidRPr="009E06F9">
        <w:rPr>
          <w:rStyle w:val="a3"/>
          <w:rFonts w:ascii="Times New Roman" w:hAnsi="Times New Roman" w:cs="Times New Roman"/>
          <w:b w:val="0"/>
          <w:sz w:val="24"/>
          <w:szCs w:val="24"/>
        </w:rPr>
        <w:t>»</w:t>
      </w:r>
    </w:p>
    <w:p w:rsidR="0022763B" w:rsidRPr="0058402E" w:rsidRDefault="0022763B" w:rsidP="0022763B">
      <w:pPr>
        <w:spacing w:after="0" w:line="264" w:lineRule="auto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 w:rsidRPr="0058402E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«Методическая разработка внеклассного мероприятия 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«Мы из Кронштадта»</w:t>
      </w:r>
    </w:p>
    <w:p w:rsidR="0022763B" w:rsidRDefault="0022763B" w:rsidP="0022763B">
      <w:pPr>
        <w:spacing w:after="0" w:line="264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58402E">
        <w:rPr>
          <w:rStyle w:val="a3"/>
          <w:rFonts w:ascii="Times New Roman" w:hAnsi="Times New Roman" w:cs="Times New Roman"/>
          <w:b w:val="0"/>
          <w:sz w:val="24"/>
          <w:szCs w:val="24"/>
        </w:rPr>
        <w:t>«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Школьный проект, посвященный 310-летию Кронштадта</w:t>
      </w:r>
      <w:r w:rsidRPr="0058402E">
        <w:rPr>
          <w:rStyle w:val="a3"/>
          <w:rFonts w:ascii="Times New Roman" w:hAnsi="Times New Roman" w:cs="Times New Roman"/>
          <w:b w:val="0"/>
          <w:sz w:val="24"/>
          <w:szCs w:val="24"/>
        </w:rPr>
        <w:t>»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)</w:t>
      </w:r>
    </w:p>
    <w:p w:rsidR="0022763B" w:rsidRPr="0058402E" w:rsidRDefault="0022763B" w:rsidP="0022763B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«Творческая изюминка»</w:t>
      </w:r>
    </w:p>
    <w:p w:rsidR="0022763B" w:rsidRDefault="0022763B" w:rsidP="002276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63B" w:rsidRPr="009E06F9" w:rsidRDefault="0022763B" w:rsidP="009E06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06F9" w:rsidRPr="009E06F9" w:rsidRDefault="009E06F9" w:rsidP="009E06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06F9" w:rsidRPr="009E06F9" w:rsidRDefault="009E06F9" w:rsidP="009E06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06F9">
        <w:rPr>
          <w:rFonts w:ascii="Times New Roman" w:hAnsi="Times New Roman" w:cs="Times New Roman"/>
          <w:sz w:val="24"/>
          <w:szCs w:val="24"/>
        </w:rPr>
        <w:t>Подпись руководителя выдвигающей организации:  _______________/________________/</w:t>
      </w:r>
    </w:p>
    <w:p w:rsidR="009E06F9" w:rsidRPr="009E06F9" w:rsidRDefault="009E06F9" w:rsidP="009E06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06F9" w:rsidRPr="009E06F9" w:rsidRDefault="00AD1109" w:rsidP="009E06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E06F9" w:rsidRPr="009E06F9">
        <w:rPr>
          <w:rFonts w:ascii="Times New Roman" w:hAnsi="Times New Roman" w:cs="Times New Roman"/>
          <w:sz w:val="24"/>
          <w:szCs w:val="24"/>
        </w:rPr>
        <w:t xml:space="preserve">                                        Дата подачи заявки:________________________</w:t>
      </w:r>
    </w:p>
    <w:p w:rsidR="009E06F9" w:rsidRPr="009E06F9" w:rsidRDefault="009E06F9" w:rsidP="009E06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06F9" w:rsidRDefault="009E06F9" w:rsidP="009E06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2CF8" w:rsidRDefault="00D42CF8" w:rsidP="009E06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2CF8" w:rsidRDefault="00D42CF8" w:rsidP="009E06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2CF8" w:rsidRDefault="00D42CF8" w:rsidP="009E06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70FE" w:rsidRDefault="000370FE" w:rsidP="009E06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70FE" w:rsidRDefault="000370FE" w:rsidP="009E06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70FE" w:rsidRDefault="000370FE" w:rsidP="009E06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70FE" w:rsidRDefault="000370FE" w:rsidP="009E06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0C62" w:rsidRDefault="00E90C62" w:rsidP="009E06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0C62" w:rsidRDefault="00E90C62" w:rsidP="009E06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5B2B" w:rsidRDefault="00DC5B2B" w:rsidP="006C69F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42CF8" w:rsidRPr="009E06F9" w:rsidRDefault="00D42CF8" w:rsidP="006C69F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 3</w:t>
      </w:r>
    </w:p>
    <w:p w:rsidR="00D42CF8" w:rsidRDefault="00D42CF8" w:rsidP="00D42CF8">
      <w:pPr>
        <w:spacing w:after="0"/>
        <w:jc w:val="right"/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</w:pPr>
      <w:r w:rsidRPr="009E06F9">
        <w:rPr>
          <w:rFonts w:ascii="Times New Roman" w:hAnsi="Times New Roman" w:cs="Times New Roman"/>
          <w:b/>
          <w:sz w:val="24"/>
          <w:szCs w:val="24"/>
        </w:rPr>
        <w:t>к Положению</w:t>
      </w:r>
      <w:r w:rsidRPr="009E06F9">
        <w:rPr>
          <w:rFonts w:ascii="Times New Roman" w:hAnsi="Times New Roman" w:cs="Times New Roman"/>
          <w:sz w:val="24"/>
          <w:szCs w:val="24"/>
        </w:rPr>
        <w:t xml:space="preserve"> </w:t>
      </w:r>
      <w:r w:rsidRPr="009E06F9"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  <w:t xml:space="preserve">о районном </w:t>
      </w:r>
    </w:p>
    <w:p w:rsidR="00D42CF8" w:rsidRPr="009E06F9" w:rsidRDefault="00D42CF8" w:rsidP="00D42CF8">
      <w:pPr>
        <w:spacing w:after="0"/>
        <w:jc w:val="right"/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</w:pPr>
      <w:r w:rsidRPr="009E06F9"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  <w:t>педагогическом конкурсе</w:t>
      </w:r>
    </w:p>
    <w:p w:rsidR="00D42CF8" w:rsidRPr="009E06F9" w:rsidRDefault="00D42CF8" w:rsidP="00D42CF8">
      <w:pPr>
        <w:spacing w:after="0"/>
        <w:jc w:val="right"/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  <w:t>«Н</w:t>
      </w:r>
      <w:r w:rsidRPr="009E06F9"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  <w:t xml:space="preserve">равственный подвиг» </w:t>
      </w:r>
    </w:p>
    <w:p w:rsidR="00D42CF8" w:rsidRDefault="00D42CF8" w:rsidP="009E06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2CF8" w:rsidRDefault="00D42CF8" w:rsidP="009E06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2CF8" w:rsidRPr="00D42CF8" w:rsidRDefault="00D42CF8" w:rsidP="00D42C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CF8">
        <w:rPr>
          <w:rFonts w:ascii="Times New Roman" w:hAnsi="Times New Roman" w:cs="Times New Roman"/>
          <w:b/>
          <w:sz w:val="24"/>
          <w:szCs w:val="24"/>
        </w:rPr>
        <w:t>Экспертное заключение оценки результата участия</w:t>
      </w:r>
    </w:p>
    <w:p w:rsidR="00D42CF8" w:rsidRDefault="00D42CF8" w:rsidP="00D42C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CF8">
        <w:rPr>
          <w:rFonts w:ascii="Times New Roman" w:hAnsi="Times New Roman" w:cs="Times New Roman"/>
          <w:b/>
          <w:sz w:val="24"/>
          <w:szCs w:val="24"/>
        </w:rPr>
        <w:t>в  районном конкурсе    «Нравственный подвиг»</w:t>
      </w:r>
      <w:r w:rsidR="006C69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69FD" w:rsidRPr="009E06F9" w:rsidRDefault="006C69FD" w:rsidP="006C69FD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 Номинации </w:t>
      </w:r>
      <w:r w:rsidRPr="009E06F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«Методическая разработка учебного занятия 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«Кронштадту посвящается…</w:t>
      </w:r>
      <w:r w:rsidRPr="009E06F9">
        <w:rPr>
          <w:rStyle w:val="a3"/>
          <w:rFonts w:ascii="Times New Roman" w:hAnsi="Times New Roman" w:cs="Times New Roman"/>
          <w:b w:val="0"/>
          <w:sz w:val="24"/>
          <w:szCs w:val="24"/>
        </w:rPr>
        <w:t>»</w:t>
      </w:r>
    </w:p>
    <w:p w:rsidR="006C69FD" w:rsidRPr="0058402E" w:rsidRDefault="006C69FD" w:rsidP="006C69FD">
      <w:pPr>
        <w:spacing w:after="0" w:line="264" w:lineRule="auto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 w:rsidRPr="0058402E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«Методическая разработка внеклассного мероприятия 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«Мы из Кронштадта»</w:t>
      </w:r>
    </w:p>
    <w:p w:rsidR="006C69FD" w:rsidRPr="0058402E" w:rsidRDefault="006C69FD" w:rsidP="006C69FD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02E">
        <w:rPr>
          <w:rStyle w:val="a3"/>
          <w:rFonts w:ascii="Times New Roman" w:hAnsi="Times New Roman" w:cs="Times New Roman"/>
          <w:b w:val="0"/>
          <w:sz w:val="24"/>
          <w:szCs w:val="24"/>
        </w:rPr>
        <w:t>«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Школьный проект, посвященный 310-летию Кронштадта</w:t>
      </w:r>
      <w:r w:rsidRPr="0058402E">
        <w:rPr>
          <w:rStyle w:val="a3"/>
          <w:rFonts w:ascii="Times New Roman" w:hAnsi="Times New Roman" w:cs="Times New Roman"/>
          <w:b w:val="0"/>
          <w:sz w:val="24"/>
          <w:szCs w:val="24"/>
        </w:rPr>
        <w:t>»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)</w:t>
      </w:r>
    </w:p>
    <w:p w:rsidR="006C69FD" w:rsidRDefault="006C69FD" w:rsidP="00D42C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CF8" w:rsidRPr="00D42CF8" w:rsidRDefault="00D42CF8" w:rsidP="00D42C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CF8" w:rsidRPr="00D42CF8" w:rsidRDefault="00D42CF8" w:rsidP="00D42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CF8">
        <w:rPr>
          <w:rFonts w:ascii="Times New Roman" w:hAnsi="Times New Roman" w:cs="Times New Roman"/>
          <w:sz w:val="24"/>
          <w:szCs w:val="24"/>
        </w:rPr>
        <w:t>Для определения количества баллов по каждому критерию рекомендуется следующая шкала:</w:t>
      </w:r>
    </w:p>
    <w:p w:rsidR="00D42CF8" w:rsidRPr="00D42CF8" w:rsidRDefault="00D42CF8" w:rsidP="00D42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CF8">
        <w:rPr>
          <w:rFonts w:ascii="Times New Roman" w:hAnsi="Times New Roman" w:cs="Times New Roman"/>
          <w:sz w:val="24"/>
          <w:szCs w:val="24"/>
        </w:rPr>
        <w:t xml:space="preserve">2 балла – критерий ярко выражен; </w:t>
      </w:r>
    </w:p>
    <w:p w:rsidR="00D42CF8" w:rsidRPr="00D42CF8" w:rsidRDefault="00D42CF8" w:rsidP="00D42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CF8">
        <w:rPr>
          <w:rFonts w:ascii="Times New Roman" w:hAnsi="Times New Roman" w:cs="Times New Roman"/>
          <w:sz w:val="24"/>
          <w:szCs w:val="24"/>
        </w:rPr>
        <w:t xml:space="preserve">1 балл - критерий выражен; </w:t>
      </w:r>
    </w:p>
    <w:p w:rsidR="00D42CF8" w:rsidRPr="00D42CF8" w:rsidRDefault="00D42CF8" w:rsidP="00D42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CF8">
        <w:rPr>
          <w:rFonts w:ascii="Times New Roman" w:hAnsi="Times New Roman" w:cs="Times New Roman"/>
          <w:sz w:val="24"/>
          <w:szCs w:val="24"/>
        </w:rPr>
        <w:t>0 баллов – критерий не выражен.</w:t>
      </w:r>
    </w:p>
    <w:p w:rsidR="00D42CF8" w:rsidRPr="00D42CF8" w:rsidRDefault="00D42CF8" w:rsidP="00D42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2CF8" w:rsidRPr="00D42CF8" w:rsidRDefault="00D42CF8" w:rsidP="00D42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CF8">
        <w:rPr>
          <w:rFonts w:ascii="Times New Roman" w:hAnsi="Times New Roman" w:cs="Times New Roman"/>
          <w:sz w:val="24"/>
          <w:szCs w:val="24"/>
        </w:rPr>
        <w:t>Суммарная оценка по экспертному заключению определяется путем сложения баллов.</w:t>
      </w:r>
    </w:p>
    <w:p w:rsidR="00D42CF8" w:rsidRPr="00D42CF8" w:rsidRDefault="00D42CF8" w:rsidP="00D42C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  <w:gridCol w:w="1080"/>
      </w:tblGrid>
      <w:tr w:rsidR="00D42CF8" w:rsidRPr="00D42CF8" w:rsidTr="00696DCA">
        <w:tc>
          <w:tcPr>
            <w:tcW w:w="8820" w:type="dxa"/>
          </w:tcPr>
          <w:p w:rsidR="00D42CF8" w:rsidRPr="00D42CF8" w:rsidRDefault="00D42CF8" w:rsidP="00D42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CF8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  <w:p w:rsidR="00D42CF8" w:rsidRPr="00D42CF8" w:rsidRDefault="00D42CF8" w:rsidP="00D42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CF8">
              <w:rPr>
                <w:rFonts w:ascii="Times New Roman" w:hAnsi="Times New Roman" w:cs="Times New Roman"/>
                <w:sz w:val="24"/>
                <w:szCs w:val="24"/>
              </w:rPr>
              <w:t>оценивания</w:t>
            </w:r>
          </w:p>
        </w:tc>
        <w:tc>
          <w:tcPr>
            <w:tcW w:w="1080" w:type="dxa"/>
          </w:tcPr>
          <w:p w:rsidR="00D42CF8" w:rsidRPr="00D42CF8" w:rsidRDefault="00D42CF8" w:rsidP="00D42C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лы </w:t>
            </w:r>
          </w:p>
        </w:tc>
      </w:tr>
      <w:tr w:rsidR="00D42CF8" w:rsidRPr="00D42CF8" w:rsidTr="00696DCA">
        <w:trPr>
          <w:trHeight w:val="765"/>
        </w:trPr>
        <w:tc>
          <w:tcPr>
            <w:tcW w:w="8820" w:type="dxa"/>
          </w:tcPr>
          <w:p w:rsidR="00D42CF8" w:rsidRPr="00D42CF8" w:rsidRDefault="00D42CF8" w:rsidP="00D42C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2CF8">
              <w:rPr>
                <w:rFonts w:ascii="Times New Roman" w:hAnsi="Times New Roman" w:cs="Times New Roman"/>
                <w:bCs/>
                <w:sz w:val="24"/>
                <w:szCs w:val="24"/>
              </w:rPr>
              <w:t>1. Соответствие содержания работы историческим традициям российского образования</w:t>
            </w:r>
          </w:p>
          <w:p w:rsidR="00D42CF8" w:rsidRPr="00D42CF8" w:rsidRDefault="00D42CF8" w:rsidP="00D42C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CF8" w:rsidRPr="00D42CF8" w:rsidRDefault="00D42CF8" w:rsidP="00D42C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42CF8" w:rsidRPr="00D42CF8" w:rsidRDefault="00D42CF8" w:rsidP="00D42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CF8" w:rsidRPr="00D42CF8" w:rsidTr="00696DCA">
        <w:trPr>
          <w:trHeight w:val="881"/>
        </w:trPr>
        <w:tc>
          <w:tcPr>
            <w:tcW w:w="8820" w:type="dxa"/>
          </w:tcPr>
          <w:p w:rsidR="00D42CF8" w:rsidRPr="00D42CF8" w:rsidRDefault="00D42CF8" w:rsidP="0060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C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42C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A546A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ьность замысла мероприятия</w:t>
            </w:r>
            <w:r w:rsidR="00252EA9">
              <w:rPr>
                <w:rFonts w:ascii="Times New Roman" w:hAnsi="Times New Roman" w:cs="Times New Roman"/>
                <w:bCs/>
                <w:sz w:val="24"/>
                <w:szCs w:val="24"/>
              </w:rPr>
              <w:t>/проекта</w:t>
            </w:r>
          </w:p>
        </w:tc>
        <w:tc>
          <w:tcPr>
            <w:tcW w:w="1080" w:type="dxa"/>
          </w:tcPr>
          <w:p w:rsidR="00D42CF8" w:rsidRPr="00D42CF8" w:rsidRDefault="00D42CF8" w:rsidP="00D42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46A" w:rsidRPr="00D42CF8" w:rsidTr="00696DCA">
        <w:trPr>
          <w:trHeight w:val="881"/>
        </w:trPr>
        <w:tc>
          <w:tcPr>
            <w:tcW w:w="8820" w:type="dxa"/>
          </w:tcPr>
          <w:p w:rsidR="001A546A" w:rsidRPr="00D42CF8" w:rsidRDefault="001A546A" w:rsidP="001A54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правданность выбора форм работы для реализации мероприятия</w:t>
            </w:r>
            <w:r w:rsidR="00252EA9">
              <w:rPr>
                <w:rFonts w:ascii="Times New Roman" w:hAnsi="Times New Roman" w:cs="Times New Roman"/>
                <w:sz w:val="24"/>
                <w:szCs w:val="24"/>
              </w:rPr>
              <w:t>/проекта</w:t>
            </w:r>
          </w:p>
        </w:tc>
        <w:tc>
          <w:tcPr>
            <w:tcW w:w="1080" w:type="dxa"/>
          </w:tcPr>
          <w:p w:rsidR="001A546A" w:rsidRPr="00D42CF8" w:rsidRDefault="001A546A" w:rsidP="00D42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CF8" w:rsidRPr="00D42CF8" w:rsidTr="00696DCA">
        <w:trPr>
          <w:trHeight w:val="758"/>
        </w:trPr>
        <w:tc>
          <w:tcPr>
            <w:tcW w:w="8820" w:type="dxa"/>
          </w:tcPr>
          <w:p w:rsidR="00D42CF8" w:rsidRPr="00D42CF8" w:rsidRDefault="00D42CF8" w:rsidP="00D42C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2CF8">
              <w:rPr>
                <w:rFonts w:ascii="Times New Roman" w:hAnsi="Times New Roman" w:cs="Times New Roman"/>
                <w:bCs/>
                <w:sz w:val="24"/>
                <w:szCs w:val="24"/>
              </w:rPr>
              <w:t>3. Актуальность работы для осуществления гражданско-патриотического и духовно-нравственного воспитания и обучения детей и молодежи</w:t>
            </w:r>
          </w:p>
          <w:p w:rsidR="00D42CF8" w:rsidRPr="00D42CF8" w:rsidRDefault="00D42CF8" w:rsidP="00D42C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CF8" w:rsidRPr="00D42CF8" w:rsidRDefault="00D42CF8" w:rsidP="00D42C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42CF8" w:rsidRPr="00D42CF8" w:rsidRDefault="00D42CF8" w:rsidP="00D42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CF8" w:rsidRPr="00D42CF8" w:rsidTr="00696DCA">
        <w:trPr>
          <w:trHeight w:val="350"/>
        </w:trPr>
        <w:tc>
          <w:tcPr>
            <w:tcW w:w="8820" w:type="dxa"/>
          </w:tcPr>
          <w:p w:rsidR="00D42CF8" w:rsidRPr="00D42CF8" w:rsidRDefault="00D42CF8" w:rsidP="00D42C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2C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Возможность тиражирования и внедрения </w:t>
            </w:r>
            <w:r w:rsidR="00252E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нного вида </w:t>
            </w:r>
            <w:r w:rsidRPr="00D42CF8">
              <w:rPr>
                <w:rFonts w:ascii="Times New Roman" w:hAnsi="Times New Roman" w:cs="Times New Roman"/>
                <w:bCs/>
                <w:sz w:val="24"/>
                <w:szCs w:val="24"/>
              </w:rPr>
              <w:t>работы в практику</w:t>
            </w:r>
            <w:r w:rsidRPr="00D42CF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D42CF8">
              <w:rPr>
                <w:rFonts w:ascii="Times New Roman" w:hAnsi="Times New Roman" w:cs="Times New Roman"/>
                <w:sz w:val="24"/>
                <w:szCs w:val="24"/>
              </w:rPr>
              <w:t>педагогической деятельности образовательных учреждений всех видов и типов</w:t>
            </w:r>
          </w:p>
          <w:p w:rsidR="00D42CF8" w:rsidRPr="00D42CF8" w:rsidRDefault="00D42CF8" w:rsidP="00D42C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CF8" w:rsidRPr="00D42CF8" w:rsidRDefault="00D42CF8" w:rsidP="00D42C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CF8" w:rsidRPr="00D42CF8" w:rsidRDefault="00D42CF8" w:rsidP="00D42C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42CF8" w:rsidRPr="00D42CF8" w:rsidRDefault="00D42CF8" w:rsidP="00D42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CF8" w:rsidRPr="00D42CF8" w:rsidTr="00696DCA">
        <w:tc>
          <w:tcPr>
            <w:tcW w:w="8820" w:type="dxa"/>
          </w:tcPr>
          <w:p w:rsidR="00D42CF8" w:rsidRPr="00D42CF8" w:rsidRDefault="00D42CF8" w:rsidP="00D42CF8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CF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80" w:type="dxa"/>
          </w:tcPr>
          <w:p w:rsidR="00D42CF8" w:rsidRPr="00D42CF8" w:rsidRDefault="00D42CF8" w:rsidP="00696D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CF8" w:rsidRPr="00D42CF8" w:rsidRDefault="00D42CF8" w:rsidP="00696D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2CF8" w:rsidRDefault="00D42CF8" w:rsidP="009E06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2CF8" w:rsidRDefault="00D42CF8" w:rsidP="009E06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E4C" w:rsidRDefault="009A5E4C" w:rsidP="009E06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E4C" w:rsidRDefault="009A5E4C" w:rsidP="009E06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E4C" w:rsidRDefault="009A5E4C" w:rsidP="009E06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E4C" w:rsidRDefault="009A5E4C" w:rsidP="009E06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E4C" w:rsidRDefault="009A5E4C" w:rsidP="009E06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E4C" w:rsidRDefault="009A5E4C" w:rsidP="009E06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E4C" w:rsidRPr="00D42CF8" w:rsidRDefault="009A5E4C" w:rsidP="009A5E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CF8">
        <w:rPr>
          <w:rFonts w:ascii="Times New Roman" w:hAnsi="Times New Roman" w:cs="Times New Roman"/>
          <w:b/>
          <w:sz w:val="24"/>
          <w:szCs w:val="24"/>
        </w:rPr>
        <w:t>Экспертное заключение оценки результата участия</w:t>
      </w:r>
    </w:p>
    <w:p w:rsidR="009A5E4C" w:rsidRDefault="009A5E4C" w:rsidP="009A5E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CF8">
        <w:rPr>
          <w:rFonts w:ascii="Times New Roman" w:hAnsi="Times New Roman" w:cs="Times New Roman"/>
          <w:b/>
          <w:sz w:val="24"/>
          <w:szCs w:val="24"/>
        </w:rPr>
        <w:t>в  районном конкурсе    «Нравственный подвиг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A5E4C" w:rsidRPr="009A5E4C" w:rsidRDefault="009A5E4C" w:rsidP="009A5E4C">
      <w:pPr>
        <w:spacing w:after="0" w:line="264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 Номинация </w:t>
      </w:r>
      <w:r w:rsidRPr="009E06F9">
        <w:rPr>
          <w:rStyle w:val="a3"/>
          <w:rFonts w:ascii="Times New Roman" w:hAnsi="Times New Roman" w:cs="Times New Roman"/>
          <w:b w:val="0"/>
          <w:sz w:val="24"/>
          <w:szCs w:val="24"/>
        </w:rPr>
        <w:t>«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Творческая изюминка»)</w:t>
      </w:r>
    </w:p>
    <w:p w:rsidR="009A5E4C" w:rsidRPr="00D42CF8" w:rsidRDefault="009A5E4C" w:rsidP="009A5E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CF8">
        <w:rPr>
          <w:rFonts w:ascii="Times New Roman" w:hAnsi="Times New Roman" w:cs="Times New Roman"/>
          <w:sz w:val="24"/>
          <w:szCs w:val="24"/>
        </w:rPr>
        <w:t>Для определения количества баллов по каждому критерию рекомендуется следующая шкала:</w:t>
      </w:r>
    </w:p>
    <w:p w:rsidR="009A5E4C" w:rsidRPr="00D42CF8" w:rsidRDefault="009A5E4C" w:rsidP="009A5E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CF8">
        <w:rPr>
          <w:rFonts w:ascii="Times New Roman" w:hAnsi="Times New Roman" w:cs="Times New Roman"/>
          <w:sz w:val="24"/>
          <w:szCs w:val="24"/>
        </w:rPr>
        <w:t xml:space="preserve">2 балла – критерий ярко выражен; </w:t>
      </w:r>
    </w:p>
    <w:p w:rsidR="009A5E4C" w:rsidRPr="00D42CF8" w:rsidRDefault="009A5E4C" w:rsidP="009A5E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CF8">
        <w:rPr>
          <w:rFonts w:ascii="Times New Roman" w:hAnsi="Times New Roman" w:cs="Times New Roman"/>
          <w:sz w:val="24"/>
          <w:szCs w:val="24"/>
        </w:rPr>
        <w:t xml:space="preserve">1 балл - критерий выражен; </w:t>
      </w:r>
    </w:p>
    <w:p w:rsidR="009A5E4C" w:rsidRPr="00D42CF8" w:rsidRDefault="009A5E4C" w:rsidP="009A5E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CF8">
        <w:rPr>
          <w:rFonts w:ascii="Times New Roman" w:hAnsi="Times New Roman" w:cs="Times New Roman"/>
          <w:sz w:val="24"/>
          <w:szCs w:val="24"/>
        </w:rPr>
        <w:t>0 баллов – критерий не выражен.</w:t>
      </w:r>
    </w:p>
    <w:p w:rsidR="009A5E4C" w:rsidRPr="00D42CF8" w:rsidRDefault="009A5E4C" w:rsidP="009A5E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5E4C" w:rsidRPr="00D42CF8" w:rsidRDefault="009A5E4C" w:rsidP="009A5E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CF8">
        <w:rPr>
          <w:rFonts w:ascii="Times New Roman" w:hAnsi="Times New Roman" w:cs="Times New Roman"/>
          <w:sz w:val="24"/>
          <w:szCs w:val="24"/>
        </w:rPr>
        <w:t>Суммарная оценка по экспертному заключению определяется путем сложения баллов.</w:t>
      </w:r>
    </w:p>
    <w:p w:rsidR="009A5E4C" w:rsidRPr="00D42CF8" w:rsidRDefault="009A5E4C" w:rsidP="009A5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  <w:gridCol w:w="1080"/>
      </w:tblGrid>
      <w:tr w:rsidR="009A5E4C" w:rsidRPr="00D42CF8" w:rsidTr="005D2793">
        <w:tc>
          <w:tcPr>
            <w:tcW w:w="8820" w:type="dxa"/>
          </w:tcPr>
          <w:p w:rsidR="009A5E4C" w:rsidRPr="00D42CF8" w:rsidRDefault="009A5E4C" w:rsidP="009A5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CF8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  <w:p w:rsidR="009A5E4C" w:rsidRPr="00D42CF8" w:rsidRDefault="009A5E4C" w:rsidP="009A5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CF8">
              <w:rPr>
                <w:rFonts w:ascii="Times New Roman" w:hAnsi="Times New Roman" w:cs="Times New Roman"/>
                <w:sz w:val="24"/>
                <w:szCs w:val="24"/>
              </w:rPr>
              <w:t>оценивания</w:t>
            </w:r>
          </w:p>
        </w:tc>
        <w:tc>
          <w:tcPr>
            <w:tcW w:w="1080" w:type="dxa"/>
          </w:tcPr>
          <w:p w:rsidR="009A5E4C" w:rsidRPr="00D42CF8" w:rsidRDefault="009A5E4C" w:rsidP="009A5E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лы </w:t>
            </w:r>
          </w:p>
        </w:tc>
      </w:tr>
      <w:tr w:rsidR="009A5E4C" w:rsidRPr="00D42CF8" w:rsidTr="005D2793">
        <w:trPr>
          <w:trHeight w:val="765"/>
        </w:trPr>
        <w:tc>
          <w:tcPr>
            <w:tcW w:w="8820" w:type="dxa"/>
          </w:tcPr>
          <w:p w:rsidR="009A5E4C" w:rsidRPr="00D42CF8" w:rsidRDefault="009A5E4C" w:rsidP="009A5E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2C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содержания работы задачам реализации ФГОС</w:t>
            </w:r>
          </w:p>
          <w:p w:rsidR="009A5E4C" w:rsidRPr="00D42CF8" w:rsidRDefault="009A5E4C" w:rsidP="009A5E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E4C" w:rsidRPr="00D42CF8" w:rsidRDefault="009A5E4C" w:rsidP="009A5E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5E4C" w:rsidRPr="00D42CF8" w:rsidRDefault="009A5E4C" w:rsidP="009A5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E4C" w:rsidRPr="00D42CF8" w:rsidTr="005D2793">
        <w:trPr>
          <w:trHeight w:val="881"/>
        </w:trPr>
        <w:tc>
          <w:tcPr>
            <w:tcW w:w="8820" w:type="dxa"/>
          </w:tcPr>
          <w:p w:rsidR="00E90C62" w:rsidRPr="00D42CF8" w:rsidRDefault="009A5E4C" w:rsidP="00E90C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C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90C62" w:rsidRPr="00D42C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туальность </w:t>
            </w:r>
            <w:r w:rsidR="00E90C62">
              <w:rPr>
                <w:rFonts w:ascii="Times New Roman" w:hAnsi="Times New Roman" w:cs="Times New Roman"/>
                <w:bCs/>
                <w:sz w:val="24"/>
                <w:szCs w:val="24"/>
              </w:rPr>
              <w:t>тематики мероприятия/проекта с точки зрения реализации государственного, общественного и индивидуально-личностного заказа на качественное и доступное образование</w:t>
            </w:r>
          </w:p>
          <w:p w:rsidR="009A5E4C" w:rsidRPr="00D42CF8" w:rsidRDefault="009A5E4C" w:rsidP="009A5E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5E4C" w:rsidRPr="00D42CF8" w:rsidRDefault="009A5E4C" w:rsidP="009A5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E4C" w:rsidRPr="00D42CF8" w:rsidTr="005D2793">
        <w:trPr>
          <w:trHeight w:val="881"/>
        </w:trPr>
        <w:tc>
          <w:tcPr>
            <w:tcW w:w="8820" w:type="dxa"/>
          </w:tcPr>
          <w:p w:rsidR="009A5E4C" w:rsidRPr="00D42CF8" w:rsidRDefault="009A5E4C" w:rsidP="00E90C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90C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игинальность замысла мероприятия/проекта</w:t>
            </w:r>
          </w:p>
        </w:tc>
        <w:tc>
          <w:tcPr>
            <w:tcW w:w="1080" w:type="dxa"/>
          </w:tcPr>
          <w:p w:rsidR="009A5E4C" w:rsidRPr="00D42CF8" w:rsidRDefault="009A5E4C" w:rsidP="009A5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E4C" w:rsidRPr="00D42CF8" w:rsidTr="005D2793">
        <w:trPr>
          <w:trHeight w:val="758"/>
        </w:trPr>
        <w:tc>
          <w:tcPr>
            <w:tcW w:w="8820" w:type="dxa"/>
          </w:tcPr>
          <w:p w:rsidR="009A5E4C" w:rsidRPr="00D42CF8" w:rsidRDefault="00E90C62" w:rsidP="00E90C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гинальность методических приемов, использованных для воплощения замысла</w:t>
            </w:r>
          </w:p>
        </w:tc>
        <w:tc>
          <w:tcPr>
            <w:tcW w:w="1080" w:type="dxa"/>
          </w:tcPr>
          <w:p w:rsidR="009A5E4C" w:rsidRPr="00D42CF8" w:rsidRDefault="009A5E4C" w:rsidP="009A5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E4C" w:rsidRPr="00D42CF8" w:rsidTr="005D2793">
        <w:trPr>
          <w:trHeight w:val="350"/>
        </w:trPr>
        <w:tc>
          <w:tcPr>
            <w:tcW w:w="8820" w:type="dxa"/>
          </w:tcPr>
          <w:p w:rsidR="009A5E4C" w:rsidRPr="00D42CF8" w:rsidRDefault="00A61871" w:rsidP="009A5E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="009A5E4C" w:rsidRPr="00D42C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зможность тиражирования и внедрения </w:t>
            </w:r>
            <w:r w:rsidR="009A5E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нного вида </w:t>
            </w:r>
            <w:r w:rsidR="009A5E4C" w:rsidRPr="00D42CF8">
              <w:rPr>
                <w:rFonts w:ascii="Times New Roman" w:hAnsi="Times New Roman" w:cs="Times New Roman"/>
                <w:bCs/>
                <w:sz w:val="24"/>
                <w:szCs w:val="24"/>
              </w:rPr>
              <w:t>работы в практику</w:t>
            </w:r>
            <w:r w:rsidR="009A5E4C" w:rsidRPr="00D42CF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9A5E4C" w:rsidRPr="00D42CF8">
              <w:rPr>
                <w:rFonts w:ascii="Times New Roman" w:hAnsi="Times New Roman" w:cs="Times New Roman"/>
                <w:sz w:val="24"/>
                <w:szCs w:val="24"/>
              </w:rPr>
              <w:t>педагогической деятельности образовательных учреждений всех видов и типов</w:t>
            </w:r>
          </w:p>
          <w:p w:rsidR="009A5E4C" w:rsidRPr="00D42CF8" w:rsidRDefault="009A5E4C" w:rsidP="009A5E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E4C" w:rsidRPr="00D42CF8" w:rsidRDefault="009A5E4C" w:rsidP="009A5E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E4C" w:rsidRPr="00D42CF8" w:rsidRDefault="009A5E4C" w:rsidP="009A5E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5E4C" w:rsidRPr="00D42CF8" w:rsidRDefault="009A5E4C" w:rsidP="009A5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E4C" w:rsidRPr="00D42CF8" w:rsidTr="005D2793">
        <w:tc>
          <w:tcPr>
            <w:tcW w:w="8820" w:type="dxa"/>
          </w:tcPr>
          <w:p w:rsidR="009A5E4C" w:rsidRPr="00D42CF8" w:rsidRDefault="009A5E4C" w:rsidP="009A5E4C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CF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80" w:type="dxa"/>
          </w:tcPr>
          <w:p w:rsidR="009A5E4C" w:rsidRPr="00D42CF8" w:rsidRDefault="009A5E4C" w:rsidP="009A5E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E4C" w:rsidRPr="00D42CF8" w:rsidRDefault="009A5E4C" w:rsidP="009A5E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5E4C" w:rsidRDefault="009A5E4C" w:rsidP="009E06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2CF8" w:rsidRDefault="00D42CF8" w:rsidP="009E06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2CF8" w:rsidRDefault="00D42CF8" w:rsidP="009E06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2CF8" w:rsidRDefault="00D42CF8" w:rsidP="009E06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2CF8" w:rsidRDefault="00D42CF8" w:rsidP="009E06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2CF8" w:rsidRDefault="00D42CF8" w:rsidP="009E06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6654" w:rsidRDefault="00EF6654" w:rsidP="009E06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0C62" w:rsidRDefault="00E90C62" w:rsidP="009E06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0C62" w:rsidRDefault="00E90C62" w:rsidP="009E06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0C62" w:rsidRDefault="00E90C62" w:rsidP="009E06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0C62" w:rsidRDefault="00E90C62" w:rsidP="009E06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0C62" w:rsidRDefault="00E90C62" w:rsidP="009E06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0C62" w:rsidRDefault="00E90C62" w:rsidP="009E06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0C62" w:rsidRDefault="00E90C62" w:rsidP="009E06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6654" w:rsidRDefault="00EF6654" w:rsidP="009E06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6654" w:rsidRPr="009E06F9" w:rsidRDefault="00D42CF8" w:rsidP="00EF665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 4</w:t>
      </w:r>
    </w:p>
    <w:p w:rsidR="00EF6654" w:rsidRDefault="00EF6654" w:rsidP="00EF6654">
      <w:pPr>
        <w:spacing w:after="0"/>
        <w:jc w:val="right"/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</w:pPr>
      <w:r w:rsidRPr="009E06F9">
        <w:rPr>
          <w:rFonts w:ascii="Times New Roman" w:hAnsi="Times New Roman" w:cs="Times New Roman"/>
          <w:b/>
          <w:sz w:val="24"/>
          <w:szCs w:val="24"/>
        </w:rPr>
        <w:t>к Положению</w:t>
      </w:r>
      <w:r w:rsidRPr="009E06F9">
        <w:rPr>
          <w:rFonts w:ascii="Times New Roman" w:hAnsi="Times New Roman" w:cs="Times New Roman"/>
          <w:sz w:val="24"/>
          <w:szCs w:val="24"/>
        </w:rPr>
        <w:t xml:space="preserve"> </w:t>
      </w:r>
      <w:r w:rsidRPr="009E06F9"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  <w:t xml:space="preserve">о районном </w:t>
      </w:r>
    </w:p>
    <w:p w:rsidR="00EF6654" w:rsidRPr="009E06F9" w:rsidRDefault="00EF6654" w:rsidP="00EF6654">
      <w:pPr>
        <w:spacing w:after="0"/>
        <w:ind w:left="6663"/>
        <w:jc w:val="right"/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</w:pPr>
      <w:r w:rsidRPr="009E06F9"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  <w:t>педагогическом конкурсе</w:t>
      </w:r>
    </w:p>
    <w:p w:rsidR="00EF6654" w:rsidRDefault="00EF6654" w:rsidP="00EF6654">
      <w:pPr>
        <w:spacing w:after="0"/>
        <w:jc w:val="right"/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  <w:t>«Н</w:t>
      </w:r>
      <w:r w:rsidRPr="009E06F9"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  <w:t xml:space="preserve">равственный подвиг» </w:t>
      </w:r>
    </w:p>
    <w:p w:rsidR="00A61871" w:rsidRPr="009E06F9" w:rsidRDefault="00A61871" w:rsidP="00A61871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  <w:t>График конкурсных мероприятий</w:t>
      </w:r>
    </w:p>
    <w:p w:rsidR="00EF6654" w:rsidRPr="009E06F9" w:rsidRDefault="00EF6654" w:rsidP="00EF6654">
      <w:pPr>
        <w:spacing w:after="0"/>
        <w:jc w:val="right"/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</w:pPr>
    </w:p>
    <w:p w:rsidR="00EF6654" w:rsidRDefault="00EF6654" w:rsidP="009E06F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4961"/>
        <w:gridCol w:w="2517"/>
      </w:tblGrid>
      <w:tr w:rsidR="00EF6654" w:rsidTr="00EF6654">
        <w:tc>
          <w:tcPr>
            <w:tcW w:w="2093" w:type="dxa"/>
          </w:tcPr>
          <w:p w:rsidR="00EF6654" w:rsidRPr="00AA4665" w:rsidRDefault="00EF6654" w:rsidP="009E06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66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961" w:type="dxa"/>
          </w:tcPr>
          <w:p w:rsidR="00EF6654" w:rsidRPr="00AA4665" w:rsidRDefault="00EF6654" w:rsidP="00AA46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66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517" w:type="dxa"/>
          </w:tcPr>
          <w:p w:rsidR="00EF6654" w:rsidRPr="00AA4665" w:rsidRDefault="00EF6654" w:rsidP="009E06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665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E90C62" w:rsidTr="00EF6654">
        <w:tc>
          <w:tcPr>
            <w:tcW w:w="2093" w:type="dxa"/>
          </w:tcPr>
          <w:p w:rsidR="00E90C62" w:rsidRPr="00E90C62" w:rsidRDefault="00E90C62" w:rsidP="00E90C6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E90C62" w:rsidRPr="00AA4665" w:rsidRDefault="00E90C62" w:rsidP="00AA46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е экспертного совета</w:t>
            </w:r>
          </w:p>
        </w:tc>
        <w:tc>
          <w:tcPr>
            <w:tcW w:w="2517" w:type="dxa"/>
          </w:tcPr>
          <w:p w:rsidR="00E90C62" w:rsidRPr="00AA4665" w:rsidRDefault="00E90C62" w:rsidP="009E06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1.2014, ИМЦ</w:t>
            </w:r>
          </w:p>
        </w:tc>
      </w:tr>
      <w:tr w:rsidR="00EF6654" w:rsidTr="00EF6654">
        <w:tc>
          <w:tcPr>
            <w:tcW w:w="2093" w:type="dxa"/>
          </w:tcPr>
          <w:p w:rsidR="00EF6654" w:rsidRPr="00EF6654" w:rsidRDefault="00EF6654" w:rsidP="00EF6654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F6654" w:rsidRDefault="00AD1109" w:rsidP="00AA4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ок</w:t>
            </w:r>
            <w:r w:rsidR="00EF6654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конкурса</w:t>
            </w:r>
          </w:p>
        </w:tc>
        <w:tc>
          <w:tcPr>
            <w:tcW w:w="2517" w:type="dxa"/>
          </w:tcPr>
          <w:p w:rsidR="00EF6654" w:rsidRDefault="00A61871" w:rsidP="00A61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– 7.</w:t>
            </w:r>
            <w:r w:rsidR="00E90C62">
              <w:rPr>
                <w:rFonts w:ascii="Times New Roman" w:hAnsi="Times New Roman" w:cs="Times New Roman"/>
                <w:sz w:val="24"/>
                <w:szCs w:val="24"/>
              </w:rPr>
              <w:t>02.2014</w:t>
            </w:r>
            <w:r w:rsidR="00252EA9">
              <w:rPr>
                <w:rFonts w:ascii="Times New Roman" w:hAnsi="Times New Roman" w:cs="Times New Roman"/>
                <w:sz w:val="24"/>
                <w:szCs w:val="24"/>
              </w:rPr>
              <w:t xml:space="preserve"> (по эл. почте)</w:t>
            </w:r>
          </w:p>
        </w:tc>
      </w:tr>
      <w:tr w:rsidR="00EF6654" w:rsidTr="00EF6654">
        <w:tc>
          <w:tcPr>
            <w:tcW w:w="2093" w:type="dxa"/>
          </w:tcPr>
          <w:p w:rsidR="00EF6654" w:rsidRPr="00EF6654" w:rsidRDefault="00EF6654" w:rsidP="00EF6654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F6654" w:rsidRDefault="00EF6654" w:rsidP="00AA4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конкурсных материалов</w:t>
            </w:r>
          </w:p>
        </w:tc>
        <w:tc>
          <w:tcPr>
            <w:tcW w:w="2517" w:type="dxa"/>
          </w:tcPr>
          <w:p w:rsidR="00EF6654" w:rsidRDefault="00E90C62" w:rsidP="009E0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8.02.2014</w:t>
            </w:r>
            <w:r w:rsidR="00AD1109">
              <w:rPr>
                <w:rFonts w:ascii="Times New Roman" w:hAnsi="Times New Roman" w:cs="Times New Roman"/>
                <w:sz w:val="24"/>
                <w:szCs w:val="24"/>
              </w:rPr>
              <w:t xml:space="preserve"> в ИМЦ</w:t>
            </w:r>
          </w:p>
        </w:tc>
      </w:tr>
      <w:tr w:rsidR="00EF6654" w:rsidTr="00EF6654">
        <w:tc>
          <w:tcPr>
            <w:tcW w:w="2093" w:type="dxa"/>
          </w:tcPr>
          <w:p w:rsidR="00EF6654" w:rsidRPr="00EF6654" w:rsidRDefault="00EF6654" w:rsidP="00EF6654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F6654" w:rsidRDefault="00EF6654" w:rsidP="00AA4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 экспертиза конкурсных материалов</w:t>
            </w:r>
          </w:p>
        </w:tc>
        <w:tc>
          <w:tcPr>
            <w:tcW w:w="2517" w:type="dxa"/>
          </w:tcPr>
          <w:p w:rsidR="00EF6654" w:rsidRDefault="00E90C62" w:rsidP="009E0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-24.03. 2014</w:t>
            </w:r>
          </w:p>
        </w:tc>
      </w:tr>
      <w:tr w:rsidR="00E90C62" w:rsidTr="00EF6654">
        <w:tc>
          <w:tcPr>
            <w:tcW w:w="2093" w:type="dxa"/>
          </w:tcPr>
          <w:p w:rsidR="00E90C62" w:rsidRPr="00EF6654" w:rsidRDefault="00E90C62" w:rsidP="00EF6654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90C62" w:rsidRPr="00E90C62" w:rsidRDefault="00E90C62" w:rsidP="00AA46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C62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е экспертного совета</w:t>
            </w:r>
          </w:p>
        </w:tc>
        <w:tc>
          <w:tcPr>
            <w:tcW w:w="2517" w:type="dxa"/>
          </w:tcPr>
          <w:p w:rsidR="00E90C62" w:rsidRPr="00E90C62" w:rsidRDefault="00E90C62" w:rsidP="009E06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C62">
              <w:rPr>
                <w:rFonts w:ascii="Times New Roman" w:hAnsi="Times New Roman" w:cs="Times New Roman"/>
                <w:b/>
                <w:sz w:val="24"/>
                <w:szCs w:val="24"/>
              </w:rPr>
              <w:t>20.03.2014, ИМЦ</w:t>
            </w:r>
          </w:p>
        </w:tc>
      </w:tr>
      <w:tr w:rsidR="00EF6654" w:rsidTr="00EF6654">
        <w:tc>
          <w:tcPr>
            <w:tcW w:w="2093" w:type="dxa"/>
          </w:tcPr>
          <w:p w:rsidR="00EF6654" w:rsidRPr="00EF6654" w:rsidRDefault="00EF6654" w:rsidP="00EF6654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F6654" w:rsidRDefault="00EF6654" w:rsidP="00AA4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результатов заочного тура на сайте ИМЦ</w:t>
            </w:r>
          </w:p>
        </w:tc>
        <w:tc>
          <w:tcPr>
            <w:tcW w:w="2517" w:type="dxa"/>
          </w:tcPr>
          <w:p w:rsidR="00EF6654" w:rsidRDefault="00EF6654" w:rsidP="009E0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 201</w:t>
            </w:r>
            <w:r w:rsidR="00A618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F6654" w:rsidTr="00EF6654">
        <w:tc>
          <w:tcPr>
            <w:tcW w:w="2093" w:type="dxa"/>
          </w:tcPr>
          <w:p w:rsidR="00EF6654" w:rsidRPr="00EF6654" w:rsidRDefault="00EF6654" w:rsidP="00EF6654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F6654" w:rsidRDefault="00AA4665" w:rsidP="00AA4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чное представление проектов и методических разработок </w:t>
            </w:r>
            <w:r w:rsidR="00D42CF8">
              <w:rPr>
                <w:rFonts w:ascii="Times New Roman" w:hAnsi="Times New Roman" w:cs="Times New Roman"/>
                <w:sz w:val="24"/>
                <w:szCs w:val="24"/>
              </w:rPr>
              <w:t xml:space="preserve">, допущенных участию в очном туре конкур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 в рамках районных педагогических чтений)</w:t>
            </w:r>
          </w:p>
        </w:tc>
        <w:tc>
          <w:tcPr>
            <w:tcW w:w="2517" w:type="dxa"/>
          </w:tcPr>
          <w:p w:rsidR="00EF6654" w:rsidRDefault="00AA4665" w:rsidP="009E0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</w:t>
            </w:r>
            <w:r w:rsidR="00A618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EF6654" w:rsidRDefault="00EF6654" w:rsidP="009E06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123E" w:rsidRDefault="003B123E" w:rsidP="009E06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123E" w:rsidRDefault="003B123E" w:rsidP="009E06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123E" w:rsidRDefault="003B123E" w:rsidP="009E06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123E" w:rsidRDefault="003B123E" w:rsidP="009E06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123E" w:rsidRDefault="003B123E" w:rsidP="009E06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123E" w:rsidRDefault="003B123E" w:rsidP="009E06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123E" w:rsidRDefault="003B123E" w:rsidP="009E06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123E" w:rsidRDefault="003B123E" w:rsidP="009E06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123E" w:rsidRDefault="003B123E" w:rsidP="009E06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123E" w:rsidRDefault="003B123E" w:rsidP="009E06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123E" w:rsidRDefault="003B123E" w:rsidP="009E06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123E" w:rsidRDefault="003B123E" w:rsidP="009E06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123E" w:rsidRDefault="003B123E" w:rsidP="009E06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123E" w:rsidRDefault="003B123E" w:rsidP="009E06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123E" w:rsidRDefault="003B123E" w:rsidP="009E06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123E" w:rsidRDefault="003B123E" w:rsidP="009E06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123E" w:rsidRDefault="003B123E" w:rsidP="009E06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123E" w:rsidRDefault="003B123E" w:rsidP="009E06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123E" w:rsidRDefault="003B123E" w:rsidP="009E06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123E" w:rsidRDefault="003B123E" w:rsidP="009E06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123E" w:rsidRDefault="003B123E" w:rsidP="009E06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123E" w:rsidRDefault="003B123E" w:rsidP="009E06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123E" w:rsidRDefault="003B123E" w:rsidP="009E06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123E" w:rsidRDefault="003B123E" w:rsidP="009E06F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B123E" w:rsidSect="00B667B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60F2E"/>
    <w:multiLevelType w:val="hybridMultilevel"/>
    <w:tmpl w:val="2A94C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915AC4"/>
    <w:multiLevelType w:val="hybridMultilevel"/>
    <w:tmpl w:val="738C3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51DF1"/>
    <w:multiLevelType w:val="hybridMultilevel"/>
    <w:tmpl w:val="CD3E4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E142DA"/>
    <w:multiLevelType w:val="hybridMultilevel"/>
    <w:tmpl w:val="8E90A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E4616E"/>
    <w:multiLevelType w:val="hybridMultilevel"/>
    <w:tmpl w:val="F00C83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C91648"/>
    <w:multiLevelType w:val="hybridMultilevel"/>
    <w:tmpl w:val="05000C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2C6010"/>
    <w:multiLevelType w:val="hybridMultilevel"/>
    <w:tmpl w:val="35124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EF3DF0"/>
    <w:multiLevelType w:val="hybridMultilevel"/>
    <w:tmpl w:val="C14E54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0F311E"/>
    <w:multiLevelType w:val="hybridMultilevel"/>
    <w:tmpl w:val="EED4D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0209A8"/>
    <w:multiLevelType w:val="hybridMultilevel"/>
    <w:tmpl w:val="344E0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B07F72"/>
    <w:multiLevelType w:val="hybridMultilevel"/>
    <w:tmpl w:val="FBE639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393BDB"/>
    <w:multiLevelType w:val="hybridMultilevel"/>
    <w:tmpl w:val="E66E9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0D56FB"/>
    <w:multiLevelType w:val="hybridMultilevel"/>
    <w:tmpl w:val="4A26F8A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>
    <w:nsid w:val="666E5763"/>
    <w:multiLevelType w:val="hybridMultilevel"/>
    <w:tmpl w:val="7A708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9"/>
  </w:num>
  <w:num w:numId="5">
    <w:abstractNumId w:val="4"/>
  </w:num>
  <w:num w:numId="6">
    <w:abstractNumId w:val="10"/>
  </w:num>
  <w:num w:numId="7">
    <w:abstractNumId w:val="12"/>
  </w:num>
  <w:num w:numId="8">
    <w:abstractNumId w:val="2"/>
  </w:num>
  <w:num w:numId="9">
    <w:abstractNumId w:val="6"/>
  </w:num>
  <w:num w:numId="10">
    <w:abstractNumId w:val="0"/>
  </w:num>
  <w:num w:numId="11">
    <w:abstractNumId w:val="13"/>
  </w:num>
  <w:num w:numId="12">
    <w:abstractNumId w:val="8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8529D"/>
    <w:rsid w:val="000370FE"/>
    <w:rsid w:val="00046F6B"/>
    <w:rsid w:val="000E0E06"/>
    <w:rsid w:val="00103F8B"/>
    <w:rsid w:val="0015612B"/>
    <w:rsid w:val="00160DCC"/>
    <w:rsid w:val="001A546A"/>
    <w:rsid w:val="001B35E9"/>
    <w:rsid w:val="0021542C"/>
    <w:rsid w:val="0022763B"/>
    <w:rsid w:val="002326FC"/>
    <w:rsid w:val="00244C0D"/>
    <w:rsid w:val="00252EA9"/>
    <w:rsid w:val="002964AD"/>
    <w:rsid w:val="002D06A6"/>
    <w:rsid w:val="002D506F"/>
    <w:rsid w:val="003071B4"/>
    <w:rsid w:val="00310CD0"/>
    <w:rsid w:val="00337EB6"/>
    <w:rsid w:val="003553E0"/>
    <w:rsid w:val="003B123E"/>
    <w:rsid w:val="003F0461"/>
    <w:rsid w:val="00404F93"/>
    <w:rsid w:val="0041457C"/>
    <w:rsid w:val="00432D2E"/>
    <w:rsid w:val="00435D45"/>
    <w:rsid w:val="004529D8"/>
    <w:rsid w:val="00462981"/>
    <w:rsid w:val="004A421B"/>
    <w:rsid w:val="004D566B"/>
    <w:rsid w:val="00531207"/>
    <w:rsid w:val="005345AE"/>
    <w:rsid w:val="0058402E"/>
    <w:rsid w:val="00585B37"/>
    <w:rsid w:val="005D2793"/>
    <w:rsid w:val="005E182A"/>
    <w:rsid w:val="00606D2D"/>
    <w:rsid w:val="0062515C"/>
    <w:rsid w:val="0063131D"/>
    <w:rsid w:val="00641453"/>
    <w:rsid w:val="00656DBC"/>
    <w:rsid w:val="006951B0"/>
    <w:rsid w:val="00696DCA"/>
    <w:rsid w:val="006B0C77"/>
    <w:rsid w:val="006C69FD"/>
    <w:rsid w:val="00711091"/>
    <w:rsid w:val="007B6D3A"/>
    <w:rsid w:val="007C6F7B"/>
    <w:rsid w:val="007E4F0E"/>
    <w:rsid w:val="008436FC"/>
    <w:rsid w:val="0086336A"/>
    <w:rsid w:val="00874CBD"/>
    <w:rsid w:val="00911B7E"/>
    <w:rsid w:val="0093306C"/>
    <w:rsid w:val="00950EE0"/>
    <w:rsid w:val="009A5E4C"/>
    <w:rsid w:val="009E06F9"/>
    <w:rsid w:val="00A04A88"/>
    <w:rsid w:val="00A42E5D"/>
    <w:rsid w:val="00A61871"/>
    <w:rsid w:val="00A8529D"/>
    <w:rsid w:val="00A92193"/>
    <w:rsid w:val="00AA2349"/>
    <w:rsid w:val="00AA4665"/>
    <w:rsid w:val="00AC3282"/>
    <w:rsid w:val="00AD1109"/>
    <w:rsid w:val="00AE08B1"/>
    <w:rsid w:val="00AE5CB4"/>
    <w:rsid w:val="00B667BD"/>
    <w:rsid w:val="00B80844"/>
    <w:rsid w:val="00C52005"/>
    <w:rsid w:val="00CB1452"/>
    <w:rsid w:val="00CE16E1"/>
    <w:rsid w:val="00CE38C2"/>
    <w:rsid w:val="00D14AF4"/>
    <w:rsid w:val="00D37999"/>
    <w:rsid w:val="00D42CF8"/>
    <w:rsid w:val="00D7086B"/>
    <w:rsid w:val="00DC5B2B"/>
    <w:rsid w:val="00E57D40"/>
    <w:rsid w:val="00E80117"/>
    <w:rsid w:val="00E90C62"/>
    <w:rsid w:val="00EB1817"/>
    <w:rsid w:val="00EF3B98"/>
    <w:rsid w:val="00EF6654"/>
    <w:rsid w:val="00EF6A89"/>
    <w:rsid w:val="00FA48D1"/>
    <w:rsid w:val="00FB7382"/>
    <w:rsid w:val="00FD381D"/>
    <w:rsid w:val="00FE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8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8529D"/>
    <w:rPr>
      <w:b/>
      <w:bCs/>
    </w:rPr>
  </w:style>
  <w:style w:type="paragraph" w:styleId="2">
    <w:name w:val="Body Text Indent 2"/>
    <w:basedOn w:val="a"/>
    <w:link w:val="20"/>
    <w:rsid w:val="00A8529D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7"/>
    </w:rPr>
  </w:style>
  <w:style w:type="character" w:customStyle="1" w:styleId="20">
    <w:name w:val="Основной текст с отступом 2 Знак"/>
    <w:basedOn w:val="a0"/>
    <w:link w:val="2"/>
    <w:rsid w:val="00A8529D"/>
    <w:rPr>
      <w:rFonts w:ascii="Times New Roman" w:eastAsia="Times New Roman" w:hAnsi="Times New Roman" w:cs="Times New Roman"/>
      <w:sz w:val="24"/>
      <w:szCs w:val="27"/>
    </w:rPr>
  </w:style>
  <w:style w:type="paragraph" w:styleId="a4">
    <w:name w:val="List Paragraph"/>
    <w:basedOn w:val="a"/>
    <w:uiPriority w:val="34"/>
    <w:qFormat/>
    <w:rsid w:val="001B35E9"/>
    <w:pPr>
      <w:ind w:left="720"/>
      <w:contextualSpacing/>
    </w:pPr>
  </w:style>
  <w:style w:type="paragraph" w:styleId="a5">
    <w:name w:val="Normal (Web)"/>
    <w:basedOn w:val="a"/>
    <w:rsid w:val="00046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3F04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C3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32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4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42D3C-BFCF-41A7-9181-757528719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4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Ц</Company>
  <LinksUpToDate>false</LinksUpToDate>
  <CharactersWithSpaces>8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User</cp:lastModifiedBy>
  <cp:revision>2</cp:revision>
  <cp:lastPrinted>2013-12-27T07:36:00Z</cp:lastPrinted>
  <dcterms:created xsi:type="dcterms:W3CDTF">2014-07-15T18:35:00Z</dcterms:created>
  <dcterms:modified xsi:type="dcterms:W3CDTF">2014-07-15T18:35:00Z</dcterms:modified>
</cp:coreProperties>
</file>